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B1" w:rsidRDefault="008F0E79" w:rsidP="00B07B07">
      <w:pPr>
        <w:pStyle w:val="a7"/>
      </w:pPr>
      <w:r>
        <w:rPr>
          <w:rFonts w:hint="eastAsia"/>
        </w:rPr>
        <w:t>教育城域网的设计</w:t>
      </w:r>
    </w:p>
    <w:p w:rsidR="00931478" w:rsidRDefault="00931478" w:rsidP="00931478">
      <w:pPr>
        <w:jc w:val="center"/>
      </w:pPr>
      <w:r>
        <w:rPr>
          <w:rFonts w:hint="eastAsia"/>
        </w:rPr>
        <w:t>教育学部</w:t>
      </w:r>
      <w:r>
        <w:rPr>
          <w:rFonts w:hint="eastAsia"/>
        </w:rPr>
        <w:t>教育技术学</w:t>
      </w:r>
    </w:p>
    <w:p w:rsidR="00135F1B" w:rsidRPr="00B90D0B" w:rsidRDefault="00137208" w:rsidP="00B90D0B">
      <w:pPr>
        <w:jc w:val="center"/>
      </w:pPr>
      <w:r>
        <w:rPr>
          <w:rFonts w:hint="eastAsia"/>
        </w:rPr>
        <w:t>王琦</w:t>
      </w:r>
      <w:r w:rsidR="001D713D">
        <w:rPr>
          <w:rFonts w:hint="eastAsia"/>
        </w:rPr>
        <w:t xml:space="preserve"> 201221010252</w:t>
      </w:r>
    </w:p>
    <w:p w:rsidR="00B23A2A" w:rsidRDefault="00241C12" w:rsidP="00BF12B1">
      <w:pPr>
        <w:pStyle w:val="p0"/>
        <w:ind w:firstLineChars="200" w:firstLine="420"/>
        <w:rPr>
          <w:rFonts w:hint="eastAsia"/>
        </w:rPr>
      </w:pPr>
      <w:r>
        <w:rPr>
          <w:rFonts w:ascii="宋体" w:hAnsi="宋体" w:hint="eastAsia"/>
        </w:rPr>
        <w:t>教育城域网是教育信息化的重要实现途径，一个好的教育城域网的搭建有利于教育的顺利展开，并能够支持教育的高效进行</w:t>
      </w:r>
      <w:r w:rsidR="00395E0B">
        <w:rPr>
          <w:rFonts w:ascii="宋体" w:hAnsi="宋体" w:hint="eastAsia"/>
        </w:rPr>
        <w:t>，</w:t>
      </w:r>
      <w:r w:rsidR="00395E0B">
        <w:t>加快知识更新速度。</w:t>
      </w:r>
      <w:r w:rsidR="00847A84">
        <w:rPr>
          <w:rFonts w:hint="eastAsia"/>
        </w:rPr>
        <w:t>在信息高速发展的时代，仅仅依靠课本知识已经不能够跟上时代的步伐和教育的发展进程，只有通过信息化的手段，建立一个与外界互通互动的网络系统才能够实现教育的跨越式发展和学生素质的不断提高。</w:t>
      </w:r>
      <w:r w:rsidR="006B6E9D">
        <w:rPr>
          <w:rFonts w:hint="eastAsia"/>
        </w:rPr>
        <w:t>教育城域网在促进学生发展的同时，还在很大程度上促进了教师自身能力的不断拓展，教师可以充分发挥教育中的主导作用，引导学生通过网络进行合理的学习。</w:t>
      </w:r>
    </w:p>
    <w:p w:rsidR="000970DE" w:rsidRDefault="00B23A2A" w:rsidP="00BF12B1">
      <w:pPr>
        <w:pStyle w:val="p0"/>
        <w:ind w:firstLineChars="200" w:firstLine="420"/>
        <w:rPr>
          <w:rFonts w:hint="eastAsia"/>
        </w:rPr>
      </w:pPr>
      <w:r>
        <w:rPr>
          <w:rFonts w:hint="eastAsia"/>
        </w:rPr>
        <w:t>与此同时，</w:t>
      </w:r>
      <w:r>
        <w:rPr>
          <w:rFonts w:ascii="宋体" w:hAnsi="宋体" w:hint="eastAsia"/>
        </w:rPr>
        <w:t>作为支持教学的重要架构之一，</w:t>
      </w:r>
      <w:r>
        <w:rPr>
          <w:rFonts w:hint="eastAsia"/>
        </w:rPr>
        <w:t>教育城域网的建设也对高校甚至中小学的的信息化发展提供了重要的条件和契机。</w:t>
      </w:r>
      <w:r w:rsidR="00AC59D1">
        <w:rPr>
          <w:rFonts w:hint="eastAsia"/>
        </w:rPr>
        <w:t>充分利用好这些条件学校就能够高效的完成教学任务，从而促使学校的教育行政能力的发展。</w:t>
      </w:r>
    </w:p>
    <w:p w:rsidR="00B07B07" w:rsidRPr="00135F1B" w:rsidRDefault="006D41D5" w:rsidP="00BF12B1">
      <w:pPr>
        <w:pStyle w:val="p0"/>
        <w:ind w:firstLineChars="200" w:firstLine="420"/>
        <w:rPr>
          <w:rFonts w:ascii="宋体" w:hAnsi="宋体"/>
        </w:rPr>
      </w:pPr>
      <w:r>
        <w:rPr>
          <w:rFonts w:ascii="宋体" w:hAnsi="宋体" w:hint="eastAsia"/>
        </w:rPr>
        <w:t>一个好的教育城域网要经过良好地设</w:t>
      </w:r>
      <w:r w:rsidR="008D41A9">
        <w:rPr>
          <w:rFonts w:ascii="宋体" w:hAnsi="宋体" w:hint="eastAsia"/>
        </w:rPr>
        <w:t>计和架构，只有这样才能实现用最高的效率和最低的投入去的最高的教育</w:t>
      </w:r>
      <w:r>
        <w:rPr>
          <w:rFonts w:ascii="宋体" w:hAnsi="宋体" w:hint="eastAsia"/>
        </w:rPr>
        <w:t>输出。</w:t>
      </w:r>
      <w:r w:rsidR="00B07B07" w:rsidRPr="00135F1B">
        <w:rPr>
          <w:rFonts w:ascii="宋体" w:hAnsi="宋体"/>
        </w:rPr>
        <w:t>教育城域网</w:t>
      </w:r>
      <w:r w:rsidR="00846B75">
        <w:rPr>
          <w:rFonts w:ascii="宋体" w:hAnsi="宋体" w:hint="eastAsia"/>
        </w:rPr>
        <w:t>主要是</w:t>
      </w:r>
      <w:r w:rsidR="00B07B07" w:rsidRPr="00135F1B">
        <w:rPr>
          <w:rFonts w:ascii="宋体" w:hAnsi="宋体"/>
        </w:rPr>
        <w:t>通过宽带骨干网连接教育局内部网和</w:t>
      </w:r>
      <w:hyperlink r:id="rId8" w:tgtFrame="_blank" w:history="1">
        <w:r w:rsidR="00B07B07" w:rsidRPr="00135F1B">
          <w:rPr>
            <w:rFonts w:ascii="宋体" w:hAnsi="宋体"/>
          </w:rPr>
          <w:t>校园网</w:t>
        </w:r>
      </w:hyperlink>
      <w:r w:rsidR="00B07B07" w:rsidRPr="00135F1B">
        <w:rPr>
          <w:rFonts w:ascii="宋体" w:hAnsi="宋体"/>
        </w:rPr>
        <w:t>的传输网络，它以网络技术为依托，以</w:t>
      </w:r>
      <w:r w:rsidR="00E741A4">
        <w:rPr>
          <w:rFonts w:ascii="宋体" w:hAnsi="宋体" w:hint="eastAsia"/>
        </w:rPr>
        <w:t>交换机、路由器等</w:t>
      </w:r>
      <w:r w:rsidR="00B07B07" w:rsidRPr="00135F1B">
        <w:rPr>
          <w:rFonts w:ascii="宋体" w:hAnsi="宋体"/>
        </w:rPr>
        <w:t>各种信息设</w:t>
      </w:r>
      <w:r w:rsidR="009F4161">
        <w:rPr>
          <w:rFonts w:ascii="宋体" w:hAnsi="宋体"/>
        </w:rPr>
        <w:t>施为支持，以教育软件和资源为基础，以实现现代化教育和管理为目的</w:t>
      </w:r>
      <w:r w:rsidR="009F4161">
        <w:rPr>
          <w:rFonts w:ascii="宋体" w:hAnsi="宋体" w:hint="eastAsia"/>
        </w:rPr>
        <w:t>，</w:t>
      </w:r>
      <w:r w:rsidR="00B07B07" w:rsidRPr="00135F1B">
        <w:rPr>
          <w:rFonts w:ascii="宋体" w:hAnsi="宋体"/>
        </w:rPr>
        <w:t>为区域教育提供全方位信息化应用服务。</w:t>
      </w:r>
      <w:r w:rsidR="00C372A9">
        <w:rPr>
          <w:rFonts w:ascii="宋体" w:hAnsi="宋体" w:hint="eastAsia"/>
        </w:rPr>
        <w:t>本设计</w:t>
      </w:r>
      <w:r w:rsidR="00B07B07" w:rsidRPr="00135F1B">
        <w:rPr>
          <w:rFonts w:ascii="宋体" w:hAnsi="宋体" w:hint="eastAsia"/>
        </w:rPr>
        <w:t>在实验室的条件下模拟实现教育城域网的搭建，</w:t>
      </w:r>
      <w:r w:rsidR="00C372A9">
        <w:rPr>
          <w:rFonts w:ascii="宋体" w:hAnsi="宋体" w:hint="eastAsia"/>
        </w:rPr>
        <w:t>主要运用华为H3C的设计标准，进行组网设计。</w:t>
      </w:r>
    </w:p>
    <w:p w:rsidR="00260EB1" w:rsidRPr="00C66A68" w:rsidRDefault="00CD565E" w:rsidP="00260EB1">
      <w:pPr>
        <w:spacing w:line="360" w:lineRule="auto"/>
        <w:jc w:val="left"/>
        <w:rPr>
          <w:rFonts w:ascii="宋体" w:eastAsia="宋体" w:hAnsi="宋体"/>
          <w:b/>
          <w:szCs w:val="21"/>
        </w:rPr>
      </w:pPr>
      <w:r>
        <w:rPr>
          <w:rFonts w:ascii="宋体" w:eastAsia="宋体" w:hAnsi="宋体" w:hint="eastAsia"/>
          <w:b/>
          <w:szCs w:val="21"/>
        </w:rPr>
        <w:t>1、设计</w:t>
      </w:r>
      <w:r w:rsidR="00260EB1" w:rsidRPr="00C66A68">
        <w:rPr>
          <w:rFonts w:ascii="宋体" w:eastAsia="宋体" w:hAnsi="宋体" w:hint="eastAsia"/>
          <w:b/>
          <w:szCs w:val="21"/>
        </w:rPr>
        <w:t>要求：</w:t>
      </w:r>
    </w:p>
    <w:p w:rsidR="00260EB1" w:rsidRPr="00135F1B" w:rsidRDefault="00CD565E" w:rsidP="00135F1B">
      <w:pPr>
        <w:spacing w:line="360" w:lineRule="auto"/>
        <w:ind w:firstLineChars="200" w:firstLine="420"/>
        <w:jc w:val="left"/>
        <w:rPr>
          <w:rFonts w:ascii="宋体" w:eastAsia="宋体" w:hAnsi="宋体"/>
          <w:szCs w:val="21"/>
        </w:rPr>
      </w:pPr>
      <w:r>
        <w:rPr>
          <w:rFonts w:ascii="宋体" w:eastAsia="宋体" w:hAnsi="宋体" w:hint="eastAsia"/>
          <w:szCs w:val="21"/>
        </w:rPr>
        <w:t>要求运用路由器、交换机和网线、计算机，通过NAT、OSPF、等各种路由配置手段，建立一个内部相互联通的网络，实现从外部接入</w:t>
      </w:r>
      <w:r w:rsidR="00E43672">
        <w:rPr>
          <w:rFonts w:ascii="宋体" w:eastAsia="宋体" w:hAnsi="宋体" w:hint="eastAsia"/>
          <w:szCs w:val="21"/>
        </w:rPr>
        <w:t>互联网，可以通过路由配置，在末端的计算机上实现接入互联网的功能，以此模拟教育城域网的</w:t>
      </w:r>
      <w:r w:rsidR="001E2E03">
        <w:rPr>
          <w:rFonts w:ascii="宋体" w:eastAsia="宋体" w:hAnsi="宋体" w:hint="eastAsia"/>
          <w:szCs w:val="21"/>
        </w:rPr>
        <w:t>模拟搭建。</w:t>
      </w:r>
    </w:p>
    <w:p w:rsidR="0002634F" w:rsidRDefault="0002634F" w:rsidP="00260EB1">
      <w:pPr>
        <w:spacing w:line="360" w:lineRule="auto"/>
        <w:jc w:val="left"/>
        <w:rPr>
          <w:rFonts w:ascii="宋体" w:eastAsia="宋体" w:hAnsi="宋体" w:hint="eastAsia"/>
          <w:b/>
          <w:szCs w:val="21"/>
        </w:rPr>
      </w:pPr>
      <w:r>
        <w:rPr>
          <w:rFonts w:ascii="宋体" w:eastAsia="宋体" w:hAnsi="宋体" w:hint="eastAsia"/>
          <w:b/>
          <w:szCs w:val="21"/>
        </w:rPr>
        <w:t>2、设计注意事项</w:t>
      </w:r>
    </w:p>
    <w:p w:rsidR="0002634F" w:rsidRPr="0044412C" w:rsidRDefault="0002634F" w:rsidP="00260EB1">
      <w:pPr>
        <w:spacing w:line="360" w:lineRule="auto"/>
        <w:jc w:val="left"/>
        <w:rPr>
          <w:rFonts w:ascii="宋体" w:eastAsia="宋体" w:hAnsi="宋体" w:hint="eastAsia"/>
          <w:szCs w:val="21"/>
        </w:rPr>
      </w:pPr>
      <w:r>
        <w:rPr>
          <w:rFonts w:ascii="宋体" w:eastAsia="宋体" w:hAnsi="宋体" w:hint="eastAsia"/>
          <w:b/>
          <w:szCs w:val="21"/>
        </w:rPr>
        <w:tab/>
      </w:r>
      <w:r w:rsidRPr="0044412C">
        <w:rPr>
          <w:rFonts w:ascii="宋体" w:eastAsia="宋体" w:hAnsi="宋体" w:hint="eastAsia"/>
          <w:szCs w:val="21"/>
        </w:rPr>
        <w:t>在设计过程中，要想实现网络的互联和稳定使用，需要通过ospf 协议来配置稳定的信息传输路径，以保证在某个路由器故障的情况下其余路由器可以及时发挥作用以避免不必要的损失。</w:t>
      </w:r>
      <w:r w:rsidR="00B03051" w:rsidRPr="0044412C">
        <w:rPr>
          <w:rFonts w:ascii="宋体" w:eastAsia="宋体" w:hAnsi="宋体" w:hint="eastAsia"/>
          <w:szCs w:val="21"/>
        </w:rPr>
        <w:t>同时需要考虑末端计算机的扩展性。</w:t>
      </w:r>
    </w:p>
    <w:p w:rsidR="008E1C3E" w:rsidRDefault="00B933AC" w:rsidP="00260EB1">
      <w:pPr>
        <w:spacing w:line="360" w:lineRule="auto"/>
        <w:jc w:val="left"/>
        <w:rPr>
          <w:rFonts w:ascii="宋体" w:eastAsia="宋体" w:hAnsi="宋体" w:hint="eastAsia"/>
          <w:b/>
          <w:szCs w:val="21"/>
        </w:rPr>
      </w:pPr>
      <w:r>
        <w:rPr>
          <w:rFonts w:ascii="宋体" w:eastAsia="宋体" w:hAnsi="宋体" w:hint="eastAsia"/>
          <w:b/>
          <w:szCs w:val="21"/>
        </w:rPr>
        <w:t>3、</w:t>
      </w:r>
      <w:r w:rsidR="008E1C3E" w:rsidRPr="00C66A68">
        <w:rPr>
          <w:rFonts w:ascii="宋体" w:eastAsia="宋体" w:hAnsi="宋体" w:hint="eastAsia"/>
          <w:b/>
          <w:szCs w:val="21"/>
        </w:rPr>
        <w:t>教育城域网设计的组网拓扑图：</w:t>
      </w:r>
    </w:p>
    <w:p w:rsidR="00D416E7" w:rsidRPr="005D2AF5" w:rsidRDefault="00D416E7" w:rsidP="002E3628">
      <w:pPr>
        <w:spacing w:line="360" w:lineRule="auto"/>
        <w:ind w:firstLine="420"/>
        <w:jc w:val="left"/>
        <w:rPr>
          <w:rFonts w:ascii="宋体" w:eastAsia="宋体" w:hAnsi="宋体"/>
          <w:szCs w:val="21"/>
        </w:rPr>
      </w:pPr>
      <w:r w:rsidRPr="005D2AF5">
        <w:rPr>
          <w:rFonts w:ascii="宋体" w:eastAsia="宋体" w:hAnsi="宋体" w:hint="eastAsia"/>
          <w:szCs w:val="21"/>
        </w:rPr>
        <w:t>本实验设计使用四台路由器、一台二层交换机、一台三层交换机和计算机若干。</w:t>
      </w:r>
      <w:r w:rsidR="005D2AF5" w:rsidRPr="005D2AF5">
        <w:rPr>
          <w:rFonts w:ascii="宋体" w:eastAsia="宋体" w:hAnsi="宋体" w:hint="eastAsia"/>
          <w:szCs w:val="21"/>
        </w:rPr>
        <w:t>具体拓扑图如下所示：</w:t>
      </w:r>
      <w:r w:rsidR="005724B2">
        <w:rPr>
          <w:rFonts w:ascii="宋体" w:eastAsia="宋体" w:hAnsi="宋体" w:hint="eastAsia"/>
          <w:szCs w:val="21"/>
        </w:rPr>
        <w:t>R2、R3、R4组成一个环状，内部配置ospf，在与外部网络相连接的地方配置</w:t>
      </w:r>
      <w:r w:rsidR="00C861AA">
        <w:rPr>
          <w:rFonts w:ascii="宋体" w:eastAsia="宋体" w:hAnsi="宋体" w:hint="eastAsia"/>
          <w:szCs w:val="21"/>
        </w:rPr>
        <w:t>默认路由。</w:t>
      </w:r>
      <w:r w:rsidR="00FF780A">
        <w:rPr>
          <w:rFonts w:ascii="宋体" w:eastAsia="宋体" w:hAnsi="宋体" w:hint="eastAsia"/>
          <w:szCs w:val="21"/>
        </w:rPr>
        <w:t>在与内部网络相连的位置配置NAT</w:t>
      </w:r>
      <w:r w:rsidR="0022447B">
        <w:rPr>
          <w:rFonts w:ascii="宋体" w:eastAsia="宋体" w:hAnsi="宋体" w:hint="eastAsia"/>
          <w:szCs w:val="21"/>
        </w:rPr>
        <w:t>。</w:t>
      </w:r>
    </w:p>
    <w:p w:rsidR="00663881" w:rsidRPr="00135F1B" w:rsidRDefault="00663881">
      <w:pPr>
        <w:rPr>
          <w:szCs w:val="21"/>
        </w:rPr>
      </w:pPr>
    </w:p>
    <w:p w:rsidR="00F104E7" w:rsidRDefault="00714FFF">
      <w:pPr>
        <w:rPr>
          <w:rFonts w:hint="eastAsia"/>
          <w:szCs w:val="21"/>
        </w:rPr>
      </w:pPr>
      <w:r>
        <w:rPr>
          <w:noProof/>
        </w:rPr>
        <w:lastRenderedPageBreak/>
        <w:drawing>
          <wp:inline distT="0" distB="0" distL="0" distR="0" wp14:anchorId="5FD927B7" wp14:editId="1F6368B9">
            <wp:extent cx="4657725" cy="4514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4514850"/>
                    </a:xfrm>
                    <a:prstGeom prst="rect">
                      <a:avLst/>
                    </a:prstGeom>
                  </pic:spPr>
                </pic:pic>
              </a:graphicData>
            </a:graphic>
          </wp:inline>
        </w:drawing>
      </w:r>
    </w:p>
    <w:p w:rsidR="00F104E7" w:rsidRPr="00135F1B" w:rsidRDefault="00B3224A">
      <w:pPr>
        <w:rPr>
          <w:szCs w:val="21"/>
        </w:rPr>
      </w:pPr>
      <w:r w:rsidRPr="00135F1B">
        <w:rPr>
          <w:noProof/>
          <w:szCs w:val="21"/>
        </w:rPr>
        <mc:AlternateContent>
          <mc:Choice Requires="wpg">
            <w:drawing>
              <wp:anchor distT="0" distB="0" distL="114300" distR="114300" simplePos="0" relativeHeight="251659264" behindDoc="0" locked="0" layoutInCell="1" allowOverlap="1" wp14:anchorId="3B08FB9D" wp14:editId="62A98A8D">
                <wp:simplePos x="0" y="0"/>
                <wp:positionH relativeFrom="column">
                  <wp:posOffset>763270</wp:posOffset>
                </wp:positionH>
                <wp:positionV relativeFrom="paragraph">
                  <wp:posOffset>7687310</wp:posOffset>
                </wp:positionV>
                <wp:extent cx="4868562" cy="4547235"/>
                <wp:effectExtent l="19050" t="0" r="0" b="5715"/>
                <wp:wrapNone/>
                <wp:docPr id="46" name="组合 46"/>
                <wp:cNvGraphicFramePr/>
                <a:graphic xmlns:a="http://schemas.openxmlformats.org/drawingml/2006/main">
                  <a:graphicData uri="http://schemas.microsoft.com/office/word/2010/wordprocessingGroup">
                    <wpg:wgp>
                      <wpg:cNvGrpSpPr/>
                      <wpg:grpSpPr>
                        <a:xfrm>
                          <a:off x="0" y="0"/>
                          <a:ext cx="4868562" cy="4547235"/>
                          <a:chOff x="0" y="0"/>
                          <a:chExt cx="4868562" cy="4547235"/>
                        </a:xfrm>
                      </wpg:grpSpPr>
                      <wpg:grpSp>
                        <wpg:cNvPr id="45" name="组合 45"/>
                        <wpg:cNvGrpSpPr/>
                        <wpg:grpSpPr>
                          <a:xfrm>
                            <a:off x="0" y="0"/>
                            <a:ext cx="4843848" cy="4547235"/>
                            <a:chOff x="0" y="0"/>
                            <a:chExt cx="4843848" cy="4547235"/>
                          </a:xfrm>
                        </wpg:grpSpPr>
                        <wpg:grpSp>
                          <wpg:cNvPr id="44" name="组合 44"/>
                          <wpg:cNvGrpSpPr/>
                          <wpg:grpSpPr>
                            <a:xfrm>
                              <a:off x="0" y="0"/>
                              <a:ext cx="4332577" cy="4547235"/>
                              <a:chOff x="0" y="0"/>
                              <a:chExt cx="4332577" cy="4547235"/>
                            </a:xfrm>
                          </wpg:grpSpPr>
                          <wpg:grpSp>
                            <wpg:cNvPr id="43" name="组合 43"/>
                            <wpg:cNvGrpSpPr/>
                            <wpg:grpSpPr>
                              <a:xfrm>
                                <a:off x="0" y="0"/>
                                <a:ext cx="4332577" cy="4547235"/>
                                <a:chOff x="0" y="0"/>
                                <a:chExt cx="4332577" cy="4547235"/>
                              </a:xfrm>
                            </wpg:grpSpPr>
                            <wpg:grpSp>
                              <wpg:cNvPr id="42" name="组合 42"/>
                              <wpg:cNvGrpSpPr/>
                              <wpg:grpSpPr>
                                <a:xfrm>
                                  <a:off x="0" y="0"/>
                                  <a:ext cx="4234180" cy="4547235"/>
                                  <a:chOff x="0" y="0"/>
                                  <a:chExt cx="4234180" cy="4547235"/>
                                </a:xfrm>
                              </wpg:grpSpPr>
                              <wps:wsp>
                                <wps:cNvPr id="29" name="圆角矩形 29"/>
                                <wps:cNvSpPr/>
                                <wps:spPr>
                                  <a:xfrm>
                                    <a:off x="1524000" y="1037968"/>
                                    <a:ext cx="469031" cy="4695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24A" w:rsidRPr="00D446BB" w:rsidRDefault="00B3224A" w:rsidP="00B3224A">
                                      <w:pPr>
                                        <w:jc w:val="center"/>
                                        <w:rPr>
                                          <w:color w:val="000000" w:themeColor="text1"/>
                                          <w:sz w:val="24"/>
                                          <w:szCs w:val="24"/>
                                        </w:rPr>
                                      </w:pPr>
                                      <w:r>
                                        <w:rPr>
                                          <w:rFonts w:hint="eastAsia"/>
                                          <w:color w:val="000000" w:themeColor="text1"/>
                                          <w:sz w:val="24"/>
                                          <w:szCs w:val="24"/>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组合 41"/>
                                <wpg:cNvGrpSpPr/>
                                <wpg:grpSpPr>
                                  <a:xfrm>
                                    <a:off x="0" y="0"/>
                                    <a:ext cx="4234180" cy="4547235"/>
                                    <a:chOff x="0" y="0"/>
                                    <a:chExt cx="4234180" cy="4547235"/>
                                  </a:xfrm>
                                </wpg:grpSpPr>
                                <wpg:grpSp>
                                  <wpg:cNvPr id="27" name="组合 27"/>
                                  <wpg:cNvGrpSpPr/>
                                  <wpg:grpSpPr>
                                    <a:xfrm>
                                      <a:off x="0" y="0"/>
                                      <a:ext cx="4234180" cy="4547235"/>
                                      <a:chOff x="-362465" y="0"/>
                                      <a:chExt cx="4234249" cy="4547286"/>
                                    </a:xfrm>
                                  </wpg:grpSpPr>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11178" y="0"/>
                                        <a:ext cx="708454" cy="502508"/>
                                      </a:xfrm>
                                      <a:prstGeom prst="rect">
                                        <a:avLst/>
                                      </a:prstGeom>
                                    </pic:spPr>
                                  </pic:pic>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6205" y="724930"/>
                                        <a:ext cx="708454" cy="502508"/>
                                      </a:xfrm>
                                      <a:prstGeom prst="rect">
                                        <a:avLst/>
                                      </a:prstGeom>
                                    </pic:spPr>
                                  </pic:pic>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2916194" y="724930"/>
                                        <a:ext cx="708455" cy="502508"/>
                                      </a:xfrm>
                                      <a:prstGeom prst="rect">
                                        <a:avLst/>
                                      </a:prstGeom>
                                    </pic:spPr>
                                  </pic:pic>
                                  <pic:pic xmlns:pic="http://schemas.openxmlformats.org/drawingml/2006/picture">
                                    <pic:nvPicPr>
                                      <pic:cNvPr id="9" name="图片 9"/>
                                      <pic:cNvPicPr/>
                                    </pic:nvPicPr>
                                    <pic:blipFill>
                                      <a:blip r:embed="rId10">
                                        <a:extLst>
                                          <a:ext uri="{28A0092B-C50C-407E-A947-70E740481C1C}">
                                            <a14:useLocalDpi xmlns:a14="http://schemas.microsoft.com/office/drawing/2010/main" val="0"/>
                                          </a:ext>
                                        </a:extLst>
                                      </a:blip>
                                      <a:stretch>
                                        <a:fillRect/>
                                      </a:stretch>
                                    </pic:blipFill>
                                    <pic:spPr>
                                      <a:xfrm>
                                        <a:off x="2924432" y="1746422"/>
                                        <a:ext cx="708454" cy="502508"/>
                                      </a:xfrm>
                                      <a:prstGeom prst="rect">
                                        <a:avLst/>
                                      </a:prstGeom>
                                    </pic:spPr>
                                  </pic:pic>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65621" y="2693773"/>
                                        <a:ext cx="683741" cy="354227"/>
                                      </a:xfrm>
                                      <a:prstGeom prst="rect">
                                        <a:avLst/>
                                      </a:prstGeom>
                                    </pic:spPr>
                                  </pic:pic>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64476" y="3476368"/>
                                        <a:ext cx="560173" cy="313037"/>
                                      </a:xfrm>
                                      <a:prstGeom prst="rect">
                                        <a:avLst/>
                                      </a:prstGeom>
                                    </pic:spPr>
                                  </pic:pic>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84389" y="4028303"/>
                                        <a:ext cx="420130" cy="494270"/>
                                      </a:xfrm>
                                      <a:prstGeom prst="rect">
                                        <a:avLst/>
                                      </a:prstGeom>
                                    </pic:spPr>
                                  </pic:pic>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43416" y="4036541"/>
                                        <a:ext cx="428368" cy="510745"/>
                                      </a:xfrm>
                                      <a:prstGeom prst="rect">
                                        <a:avLst/>
                                      </a:prstGeom>
                                    </pic:spPr>
                                  </pic:pic>
                                  <wps:wsp>
                                    <wps:cNvPr id="17" name="直接连接符 17"/>
                                    <wps:cNvCnPr/>
                                    <wps:spPr>
                                      <a:xfrm flipV="1">
                                        <a:off x="1540476" y="387178"/>
                                        <a:ext cx="510745" cy="4448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2561967" y="387178"/>
                                        <a:ext cx="551936" cy="444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3311611" y="1153297"/>
                                        <a:ext cx="8238" cy="70845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1688757" y="1037968"/>
                                        <a:ext cx="13262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H="1">
                                        <a:off x="3311611" y="2183027"/>
                                        <a:ext cx="7620" cy="5519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3311611" y="3048000"/>
                                        <a:ext cx="7620" cy="477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H="1">
                                        <a:off x="2965621" y="3739978"/>
                                        <a:ext cx="238898" cy="2883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3443416" y="3739978"/>
                                        <a:ext cx="189470" cy="29656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5" name="云形 25"/>
                                    <wps:cNvSpPr/>
                                    <wps:spPr>
                                      <a:xfrm>
                                        <a:off x="-362465" y="757873"/>
                                        <a:ext cx="996747" cy="46955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24A" w:rsidRDefault="00B3224A" w:rsidP="00B3224A">
                                          <w:r>
                                            <w:rPr>
                                              <w:rFonts w:hint="eastAsi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连接符 26"/>
                                    <wps:cNvCnPr/>
                                    <wps:spPr>
                                      <a:xfrm>
                                        <a:off x="634313" y="1037968"/>
                                        <a:ext cx="5278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30" name="圆角矩形 30"/>
                                  <wps:cNvSpPr/>
                                  <wps:spPr>
                                    <a:xfrm>
                                      <a:off x="2454876" y="255373"/>
                                      <a:ext cx="469031" cy="4695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24A" w:rsidRPr="00D446BB" w:rsidRDefault="00B3224A" w:rsidP="00B3224A">
                                        <w:pPr>
                                          <w:jc w:val="center"/>
                                          <w:rPr>
                                            <w:color w:val="000000" w:themeColor="text1"/>
                                            <w:sz w:val="24"/>
                                            <w:szCs w:val="24"/>
                                          </w:rPr>
                                        </w:pPr>
                                        <w:r>
                                          <w:rPr>
                                            <w:rFonts w:hint="eastAsia"/>
                                            <w:color w:val="000000" w:themeColor="text1"/>
                                            <w:sz w:val="24"/>
                                            <w:szCs w:val="24"/>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圆角矩形 31"/>
                              <wps:cNvSpPr/>
                              <wps:spPr>
                                <a:xfrm>
                                  <a:off x="3863546" y="757881"/>
                                  <a:ext cx="469031" cy="4695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24A" w:rsidRPr="00D446BB" w:rsidRDefault="00B3224A" w:rsidP="00B3224A">
                                    <w:pPr>
                                      <w:jc w:val="center"/>
                                      <w:rPr>
                                        <w:color w:val="000000" w:themeColor="text1"/>
                                        <w:sz w:val="24"/>
                                        <w:szCs w:val="24"/>
                                      </w:rPr>
                                    </w:pPr>
                                    <w:r>
                                      <w:rPr>
                                        <w:rFonts w:hint="eastAsia"/>
                                        <w:color w:val="000000" w:themeColor="text1"/>
                                        <w:sz w:val="24"/>
                                        <w:szCs w:val="24"/>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圆角矩形 32"/>
                            <wps:cNvSpPr/>
                            <wps:spPr>
                              <a:xfrm>
                                <a:off x="3863546" y="1779373"/>
                                <a:ext cx="468630" cy="4692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24A" w:rsidRPr="00D446BB" w:rsidRDefault="00B3224A" w:rsidP="00B3224A">
                                  <w:pPr>
                                    <w:jc w:val="center"/>
                                    <w:rPr>
                                      <w:color w:val="000000" w:themeColor="text1"/>
                                      <w:sz w:val="24"/>
                                      <w:szCs w:val="24"/>
                                    </w:rPr>
                                  </w:pPr>
                                  <w:r>
                                    <w:rPr>
                                      <w:rFonts w:hint="eastAsia"/>
                                      <w:color w:val="000000" w:themeColor="text1"/>
                                      <w:sz w:val="24"/>
                                      <w:szCs w:val="24"/>
                                    </w:rPr>
                                    <w:t>R1</w:t>
                                  </w:r>
                                  <w:r>
                                    <w:rPr>
                                      <w:rFonts w:hint="eastAsia"/>
                                      <w:noProof/>
                                      <w:color w:val="000000" w:themeColor="text1"/>
                                      <w:sz w:val="24"/>
                                      <w:szCs w:val="24"/>
                                    </w:rPr>
                                    <w:drawing>
                                      <wp:inline distT="0" distB="0" distL="0" distR="0" wp14:anchorId="1B54604E" wp14:editId="0EFF592B">
                                        <wp:extent cx="214630" cy="2146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750C8F60" wp14:editId="7DE53E06">
                                        <wp:extent cx="214630" cy="214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圆角矩形 35"/>
                          <wps:cNvSpPr/>
                          <wps:spPr>
                            <a:xfrm>
                              <a:off x="3888259" y="2702011"/>
                              <a:ext cx="955589" cy="3537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24A" w:rsidRPr="00D446BB" w:rsidRDefault="00B3224A" w:rsidP="00B3224A">
                                <w:pPr>
                                  <w:jc w:val="center"/>
                                  <w:rPr>
                                    <w:color w:val="000000" w:themeColor="text1"/>
                                    <w:sz w:val="24"/>
                                    <w:szCs w:val="24"/>
                                  </w:rPr>
                                </w:pPr>
                                <w:r w:rsidRPr="00D446BB">
                                  <w:rPr>
                                    <w:rFonts w:hint="eastAsia"/>
                                    <w:color w:val="000000" w:themeColor="text1"/>
                                    <w:szCs w:val="21"/>
                                  </w:rPr>
                                  <w:t>三层交换机</w:t>
                                </w:r>
                                <w:r>
                                  <w:rPr>
                                    <w:rFonts w:hint="eastAsia"/>
                                    <w:noProof/>
                                    <w:color w:val="000000" w:themeColor="text1"/>
                                    <w:sz w:val="24"/>
                                    <w:szCs w:val="24"/>
                                  </w:rPr>
                                  <w:drawing>
                                    <wp:inline distT="0" distB="0" distL="0" distR="0" wp14:anchorId="36B5D8C6" wp14:editId="7949FD77">
                                      <wp:extent cx="214630" cy="2146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268DC0C2" wp14:editId="272895FD">
                                      <wp:extent cx="214630" cy="214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圆角矩形 38"/>
                        <wps:cNvSpPr/>
                        <wps:spPr>
                          <a:xfrm>
                            <a:off x="3912973" y="3435178"/>
                            <a:ext cx="955589" cy="3537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24A" w:rsidRPr="00D446BB" w:rsidRDefault="00B3224A" w:rsidP="00B3224A">
                              <w:pPr>
                                <w:jc w:val="center"/>
                                <w:rPr>
                                  <w:color w:val="000000" w:themeColor="text1"/>
                                  <w:sz w:val="24"/>
                                  <w:szCs w:val="24"/>
                                </w:rPr>
                              </w:pPr>
                              <w:r>
                                <w:rPr>
                                  <w:rFonts w:hint="eastAsia"/>
                                  <w:color w:val="000000" w:themeColor="text1"/>
                                  <w:szCs w:val="21"/>
                                </w:rPr>
                                <w:t>二</w:t>
                              </w:r>
                              <w:r w:rsidRPr="00D446BB">
                                <w:rPr>
                                  <w:rFonts w:hint="eastAsia"/>
                                  <w:color w:val="000000" w:themeColor="text1"/>
                                  <w:szCs w:val="21"/>
                                </w:rPr>
                                <w:t>层交换机</w:t>
                              </w:r>
                              <w:r>
                                <w:rPr>
                                  <w:rFonts w:hint="eastAsia"/>
                                  <w:noProof/>
                                  <w:color w:val="000000" w:themeColor="text1"/>
                                  <w:sz w:val="24"/>
                                  <w:szCs w:val="24"/>
                                </w:rPr>
                                <w:drawing>
                                  <wp:inline distT="0" distB="0" distL="0" distR="0" wp14:anchorId="5C8584C2" wp14:editId="0942DFDF">
                                    <wp:extent cx="214630" cy="2146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659315DF" wp14:editId="56BAFE20">
                                    <wp:extent cx="214630" cy="2146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6" o:spid="_x0000_s1026" style="position:absolute;left:0;text-align:left;margin-left:60.1pt;margin-top:605.3pt;width:383.35pt;height:358.05pt;z-index:251659264" coordsize="48685,454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">
                <v:group id="组合 45" o:spid="_x0000_s1027" style="position:absolute;width:48438;height:45472" coordsize="48438,4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44" o:spid="_x0000_s1028" style="position:absolute;width:43325;height:45472" coordsize="43325,4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43" o:spid="_x0000_s1029" style="position:absolute;width:43325;height:45472" coordsize="43325,4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2" o:spid="_x0000_s1030" style="position:absolute;width:42341;height:45472" coordsize="42341,4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圆角矩形 29" o:spid="_x0000_s1031" style="position:absolute;left:15240;top:10379;width:4690;height:4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ncMA&#10;AADbAAAADwAAAGRycy9kb3ducmV2LnhtbESPQWsCMRSE74L/IbyCN83WQ9WtUYogLYgHbS/eHpu3&#10;m8XkJW5SXf+9EQo9DjPzDbNc986KK3Wx9azgdVKAIK68brlR8PO9Hc9BxISs0XomBXeKsF4NB0ss&#10;tb/xga7H1IgM4ViiApNSKKWMlSGHceIDcfZq3zlMWXaN1B3eMtxZOS2KN+mw5bxgMNDGUHU+/joF&#10;dTof6rDfhfllpk/7uLCf5mSVGr30H+8gEvXpP/zX/tIKpgt4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ncMAAADbAAAADwAAAAAAAAAAAAAAAACYAgAAZHJzL2Rv&#10;d25yZXYueG1sUEsFBgAAAAAEAAQA9QAAAIgDAAAAAA==&#10;" filled="f" stroked="f" strokeweight="2pt">
                          <v:textbox>
                            <w:txbxContent>
                              <w:p w:rsidR="00B3224A" w:rsidRPr="00D446BB" w:rsidRDefault="00B3224A" w:rsidP="00B3224A">
                                <w:pPr>
                                  <w:jc w:val="center"/>
                                  <w:rPr>
                                    <w:color w:val="000000" w:themeColor="text1"/>
                                    <w:sz w:val="24"/>
                                    <w:szCs w:val="24"/>
                                  </w:rPr>
                                </w:pPr>
                                <w:r>
                                  <w:rPr>
                                    <w:rFonts w:hint="eastAsia"/>
                                    <w:color w:val="000000" w:themeColor="text1"/>
                                    <w:sz w:val="24"/>
                                    <w:szCs w:val="24"/>
                                  </w:rPr>
                                  <w:t>R4</w:t>
                                </w:r>
                              </w:p>
                            </w:txbxContent>
                          </v:textbox>
                        </v:roundrect>
                        <v:group id="组合 41" o:spid="_x0000_s1032" style="position:absolute;width:42341;height:45472" coordsize="42341,4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27" o:spid="_x0000_s1033" style="position:absolute;width:42341;height:45472" coordorigin="-3624" coordsize="42342,4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4" type="#_x0000_t75" style="position:absolute;left:19111;width:7085;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4pe+AAAA2gAAAA8AAABkcnMvZG93bnJldi54bWxEj80KwjAQhO+C7xBW8CKa6qFIbRQRFG/+&#10;PsDSrG2x2dQmavXpjSB4HGbmGyZdtKYSD2pcaVnBeBSBIM6sLjlXcD6th1MQziNrrCyTghc5WMy7&#10;nRQTbZ98oMfR5yJA2CWooPC+TqR0WUEG3cjWxMG72MagD7LJpW7wGeCmkpMoiqXBksNCgTWtCsqu&#10;x7tR8L5Vexnn7a3Uu012XZ8o2o8HSvV77XIGwlPr/+Ffe6sVxPC9Em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x4pe+AAAA2gAAAA8AAAAAAAAAAAAAAAAAnwIAAGRy&#10;cy9kb3ducmV2LnhtbFBLBQYAAAAABAAEAPcAAACKAwAAAAA=&#10;">
                              <v:imagedata r:id="rId16" o:title=""/>
                              <v:path arrowok="t"/>
                            </v:shape>
                            <v:shape id="图片 7" o:spid="_x0000_s1035" type="#_x0000_t75" style="position:absolute;left:10462;top:7249;width:7084;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9Rwy/AAAA2gAAAA8AAABkcnMvZG93bnJldi54bWxEj80KwjAQhO+C7xBW8CKa6kGlGkUExZs/&#10;9QGWZm2LzaY2UatPbwTB4zAz3zDzZWNK8aDaFZYVDAcRCOLU6oIzBedk05+CcB5ZY2mZFLzIwXLR&#10;bs0x1vbJR3qcfCYChF2MCnLvq1hKl+Zk0A1sRRy8i60N+iDrTOoanwFuSjmKorE0WHBYyLGidU7p&#10;9XQ3Ct638iDHWXMr9H6bXjcJRYdhT6lup1nNQHhq/D/8a++0ggl8r4Qb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PUcMvwAAANoAAAAPAAAAAAAAAAAAAAAAAJ8CAABk&#10;cnMvZG93bnJldi54bWxQSwUGAAAAAAQABAD3AAAAiwMAAAAA&#10;">
                              <v:imagedata r:id="rId16" o:title=""/>
                              <v:path arrowok="t"/>
                            </v:shape>
                            <v:shape id="图片 8" o:spid="_x0000_s1036" type="#_x0000_t75" style="position:absolute;left:29161;top:7249;width:7085;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232/AAAA2gAAAA8AAABkcnMvZG93bnJldi54bWxET0tqwzAQ3Rd6BzGFbkos1wtTHCuhGBK6&#10;SWiTHGCwpraJNDKSYju3rxaBLh/vX28Xa8REPgyOFbxnOQji1umBOwWX8271ASJEZI3GMSm4U4Dt&#10;5vmpxkq7mX9oOsVOpBAOFSroYxwrKUPbk8WQuZE4cb/OW4wJ+k5qj3MKt0YWeV5KiwOnhh5Hanpq&#10;r6ebVbB0jfm+lMYfp+ZwLWOxf9uTVer1Zflcg4i0xH/xw/2lFaSt6Uq6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p9t9vwAAANoAAAAPAAAAAAAAAAAAAAAAAJ8CAABk&#10;cnMvZG93bnJldi54bWxQSwUGAAAAAAQABAD3AAAAiwMAAAAA&#10;">
                              <v:imagedata r:id="rId16" o:title=""/>
                            </v:shape>
                            <v:shape id="图片 9" o:spid="_x0000_s1037" type="#_x0000_t75" style="position:absolute;left:29244;top:17464;width:7084;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fubCAAAA2gAAAA8AAABkcnMvZG93bnJldi54bWxEj92KwjAUhO8XfIdwBG8WTdeLslajSEHx&#10;ZsW/Bzg0x7aYnJQkW7tvv1kQ9nKYmW+Y1WawRvTkQ+tYwccsA0FcOd1yreB23U0/QYSIrNE4JgU/&#10;FGCzHr2tsNDuyWfqL7EWCcKhQAVNjF0hZagashhmriNO3t15izFJX0vt8Zng1sh5luXSYstpocGO&#10;yoaqx+XbKhjq0pxuufHHvvx65HG+f9+TVWoyHrZLEJGG+B9+tQ9awQL+rq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37mwgAAANoAAAAPAAAAAAAAAAAAAAAAAJ8C&#10;AABkcnMvZG93bnJldi54bWxQSwUGAAAAAAQABAD3AAAAjgMAAAAA&#10;">
                              <v:imagedata r:id="rId16" o:title=""/>
                            </v:shape>
                            <v:shape id="图片 10" o:spid="_x0000_s1038" type="#_x0000_t75" style="position:absolute;left:29656;top:26937;width:6837;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9nXCAAAA2wAAAA8AAABkcnMvZG93bnJldi54bWxEj8FOw0AMRO9I/YeVkbjRDUhQSLutoKhS&#10;r2n5ACtrkqhZb7rrpuHv8QGpN1sznnlebabQm5FS7iI7eJoXYIjr6DtuHHwfd49vYLIge+wjk4Nf&#10;yrBZz+5WWPp45YrGgzRGQziX6KAVGUprc91SwDyPA7FqPzEFFF1TY33Cq4aH3j4XxasN2LE2tDjQ&#10;tqX6dLgEB8PX9rx4D3LZV9XL566XVI8hOfdwP30swQhNcjP/X++94iu9/qID2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7fZ1wgAAANsAAAAPAAAAAAAAAAAAAAAAAJ8C&#10;AABkcnMvZG93bnJldi54bWxQSwUGAAAAAAQABAD3AAAAjgMAAAAA&#10;">
                              <v:imagedata r:id="rId17" o:title=""/>
                              <v:path arrowok="t"/>
                            </v:shape>
                            <v:shape id="图片 11" o:spid="_x0000_s1039" type="#_x0000_t75" style="position:absolute;left:30644;top:34763;width:5602;height: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3oXBAAAA2wAAAA8AAABkcnMvZG93bnJldi54bWxET99rwjAQfh/4P4QT9jZTC3NSG0UGBfFF&#10;5gRfz+badGsuJcm0/vdmMNjbfXw/r9yMthdX8qFzrGA+y0AQ10533Co4fVYvSxAhImvsHZOCOwXY&#10;rCdPJRba3fiDrsfYihTCoUAFJsahkDLUhiyGmRuIE9c4bzEm6FupPd5SuO1lnmULabHj1GBwoHdD&#10;9ffxxyqgPS+q/Rm35tC8yt3Xxef34U2p5+m4XYGINMZ/8Z97p9P8Ofz+kg6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W3oXBAAAA2wAAAA8AAAAAAAAAAAAAAAAAnwIA&#10;AGRycy9kb3ducmV2LnhtbFBLBQYAAAAABAAEAPcAAACNAwAAAAA=&#10;">
                              <v:imagedata r:id="rId18" o:title=""/>
                              <v:path arrowok="t"/>
                            </v:shape>
                            <v:shape id="图片 13" o:spid="_x0000_s1040" type="#_x0000_t75" style="position:absolute;left:27843;top:40283;width:4202;height:4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kg+/AAAA2wAAAA8AAABkcnMvZG93bnJldi54bWxET02LwjAQvS/4H8II3tZ0VWTpGkUFUbxt&#10;FfE4NLNtMZnUJtr6742w4G0e73Nmi84acafGV44VfA0TEMS50xUXCo6Hzec3CB+QNRrHpOBBHhbz&#10;3scMU+1a/qV7FgoRQ9inqKAMoU6l9HlJFv3Q1cSR+3ONxRBhU0jdYBvDrZGjJJlKixXHhhJrWpeU&#10;X7KbVbC6mEl2Xobx1WzxvK/dyfv2pNSg3y1/QATqwlv8797pOH8Mr1/i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7pIPvwAAANsAAAAPAAAAAAAAAAAAAAAAAJ8CAABk&#10;cnMvZG93bnJldi54bWxQSwUGAAAAAAQABAD3AAAAiwMAAAAA&#10;">
                              <v:imagedata r:id="rId19" o:title=""/>
                              <v:path arrowok="t"/>
                            </v:shape>
                            <v:shape id="图片 16" o:spid="_x0000_s1041" type="#_x0000_t75" style="position:absolute;left:34434;top:40365;width:4283;height: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MZe/AAAA2wAAAA8AAABkcnMvZG93bnJldi54bWxET02LwjAQvQv+hzDC3jRdFVm6RlFBXLxZ&#10;RTwOzWxbTCa1ibb77zeC4G0e73Pmy84a8aDGV44VfI4SEMS50xUXCk7H7fALhA/IGo1jUvBHHpaL&#10;fm+OqXYtH+iRhULEEPYpKihDqFMpfV6SRT9yNXHkfl1jMUTYFFI32MZwa+Q4SWbSYsWxocSaNiXl&#10;1+xuFayvZppdVmFyMzu87Gt39r49K/Ux6FbfIAJ14S1+uX90nD+D5y/x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mTGXvwAAANsAAAAPAAAAAAAAAAAAAAAAAJ8CAABk&#10;cnMvZG93bnJldi54bWxQSwUGAAAAAAQABAD3AAAAiwMAAAAA&#10;">
                              <v:imagedata r:id="rId19" o:title=""/>
                              <v:path arrowok="t"/>
                            </v:shape>
                            <v:line id="直接连接符 17" o:spid="_x0000_s1042" style="position:absolute;flip:y;visibility:visible;mso-wrap-style:square" from="15404,3871" to="2051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7erwAAADbAAAADwAAAGRycy9kb3ducmV2LnhtbERPSwrCMBDdC94hjOBOUwV/1ShiEV24&#10;sXqAoRnbYjMpTdR6eyMI7ubxvrPatKYST2pcaVnBaBiBIM6sLjlXcL3sB3MQziNrrCyTgjc52Ky7&#10;nRXG2r74TM/U5yKEsItRQeF9HUvpsoIMuqGtiQN3s41BH2CTS93gK4SbSo6jaCoNlhwaCqxpV1B2&#10;Tx9GwaE9JY6mybXk92Ex2Y29TWYLpfq9drsE4an1f/HPfdRh/gy+v4QD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t27erwAAADbAAAADwAAAAAAAAAAAAAAAAChAgAA&#10;ZHJzL2Rvd25yZXYueG1sUEsFBgAAAAAEAAQA+QAAAIoDAAAAAA==&#10;" strokecolor="#4579b8 [3044]" strokeweight="1pt"/>
                            <v:line id="直接连接符 18" o:spid="_x0000_s1043" style="position:absolute;visibility:visible;mso-wrap-style:square" from="25619,3871" to="3113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579b8 [3044]" strokeweight="1pt"/>
                            <v:line id="直接连接符 19" o:spid="_x0000_s1044" style="position:absolute;visibility:visible;mso-wrap-style:square" from="33116,11532" to="33198,1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aAcEAAADbAAAADwAAAGRycy9kb3ducmV2LnhtbERPTYvCMBC9C/6HMAt703Q9LFqNIoLi&#10;SbG6rMexGZtiMylN1O7+eiMI3ubxPmcya20lbtT40rGCr34Cgjh3uuRCwWG/7A1B+ICssXJMCv7I&#10;w2za7Uww1e7OO7ploRAxhH2KCkwIdSqlzw1Z9H1XE0fu7BqLIcKmkLrBewy3lRwkybe0WHJsMFjT&#10;wlB+ya5WQZ7JMhttfoeb1Wm1NYt/t/7ZHpX6/GjnYxCB2vAWv9xr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toBwQAAANsAAAAPAAAAAAAAAAAAAAAA&#10;AKECAABkcnMvZG93bnJldi54bWxQSwUGAAAAAAQABAD5AAAAjwMAAAAA&#10;" strokecolor="#4579b8 [3044]" strokeweight="1pt"/>
                            <v:line id="直接连接符 20" o:spid="_x0000_s1045" style="position:absolute;visibility:visible;mso-wrap-style:square" from="16887,10379" to="30150,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5IcAAAADbAAAADwAAAGRycy9kb3ducmV2LnhtbERPTYvCMBC9L/gfwgjetqkeRLtGEUHx&#10;pFh30eNsMzbFZlKaqN399eYgeHy879mis7W4U+srxwqGSQqCuHC64lLB93H9OQHhA7LG2jEp+CMP&#10;i3nvY4aZdg8+0D0PpYgh7DNUYEJoMil9YciiT1xDHLmLay2GCNtS6hYfMdzWcpSmY2mx4thgsKGV&#10;oeKa36yCIpdVPt2dJrvN72ZvVv9u+7M/KzXod8svEIG68Ba/3FutYBTXxy/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wuSHAAAAA2wAAAA8AAAAAAAAAAAAAAAAA&#10;oQIAAGRycy9kb3ducmV2LnhtbFBLBQYAAAAABAAEAPkAAACOAwAAAAA=&#10;" strokecolor="#4579b8 [3044]" strokeweight="1pt"/>
                            <v:line id="直接连接符 21" o:spid="_x0000_s1046" style="position:absolute;flip:x;visibility:visible;mso-wrap-style:square" from="33116,21830" to="33192,2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MKL8AAADbAAAADwAAAGRycy9kb3ducmV2LnhtbESPzQrCMBCE74LvEFbwpqkF/6pRxCJ6&#10;8OLPAyzN2habTWmi1rc3guBxmJlvmOW6NZV4UuNKywpGwwgEcWZ1ybmC62U3mIFwHlljZZkUvMnB&#10;etXtLDHR9sUnep59LgKEXYIKCu/rREqXFWTQDW1NHLybbQz6IJtc6gZfAW4qGUfRRBosOSwUWNO2&#10;oOx+fhgF+/aYOpqk15Lf+/l4G3ubTudK9XvtZgHCU+v/4V/7oBXE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RMKL8AAADbAAAADwAAAAAAAAAAAAAAAACh&#10;AgAAZHJzL2Rvd25yZXYueG1sUEsFBgAAAAAEAAQA+QAAAI0DAAAAAA==&#10;" strokecolor="#4579b8 [3044]" strokeweight="1pt"/>
                            <v:line id="直接连接符 22" o:spid="_x0000_s1047" style="position:absolute;visibility:visible;mso-wrap-style:square" from="33116,30480" to="33192,3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6CzcQAAADbAAAADwAAAGRycy9kb3ducmV2LnhtbESPQWvCQBSE74X+h+UVvOmmOYimriJC&#10;xZNitLTHZ/aZDWbfhuyq0V/vCkKPw8x8w0xmna3FhVpfOVbwOUhAEBdOV1wq2O+++yMQPiBrrB2T&#10;ght5mE3f3yaYaXflLV3yUIoIYZ+hAhNCk0npC0MW/cA1xNE7utZiiLItpW7xGuG2lmmSDKXFiuOC&#10;wYYWhopTfrYKilxW+Xj9O1ovD8uNWdzd6mfzp1Tvo5t/gQjUhf/wq73SCtIU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oLNxAAAANsAAAAPAAAAAAAAAAAA&#10;AAAAAKECAABkcnMvZG93bnJldi54bWxQSwUGAAAAAAQABAD5AAAAkgMAAAAA&#10;" strokecolor="#4579b8 [3044]" strokeweight="1pt"/>
                            <v:line id="直接连接符 23" o:spid="_x0000_s1048" style="position:absolute;flip:x;visibility:visible;mso-wrap-style:square" from="29656,37399" to="32045,4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3xMEAAADbAAAADwAAAGRycy9kb3ducmV2LnhtbESPzarCMBSE94LvEI7gTlMr159qFLGI&#10;Ltz48wCH5tgWm5PSRK1vby4ILoeZ+YZZrltTiSc1rrSsYDSMQBBnVpecK7hedoMZCOeRNVaWScGb&#10;HKxX3c4SE21ffKLn2eciQNglqKDwvk6kdFlBBt3Q1sTBu9nGoA+yyaVu8BXgppJxFE2kwZLDQoE1&#10;bQvK7ueHUbBvj6mjSXot+b2f/21jb9PpXKl+r90sQHhq/S/8bR+0gngM/1/CD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nfEwQAAANsAAAAPAAAAAAAAAAAAAAAA&#10;AKECAABkcnMvZG93bnJldi54bWxQSwUGAAAAAAQABAD5AAAAjwMAAAAA&#10;" strokecolor="#4579b8 [3044]" strokeweight="1pt"/>
                            <v:line id="直接连接符 24" o:spid="_x0000_s1049" style="position:absolute;visibility:visible;mso-wrap-style:square" from="34434,37399" to="36328,4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u/IsQAAADbAAAADwAAAGRycy9kb3ducmV2LnhtbESPQWsCMRSE70L/Q3gFb5qtiOhqlCJU&#10;PCmuih6fm9fN0s3Lskl17a9vBMHjMDPfMLNFaytxpcaXjhV89BMQxLnTJRcKDvuv3hiED8gaK8ek&#10;4E4eFvO3zgxT7W68o2sWChEh7FNUYEKoUyl9bsii77uaOHrfrrEYomwKqRu8Rbit5CBJRtJiyXHB&#10;YE1LQ/lP9msV5Jkss8nmNN6sLqutWf659XF7Vqr73n5OQQRqwyv8bK+1gsEQH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78ixAAAANsAAAAPAAAAAAAAAAAA&#10;AAAAAKECAABkcnMvZG93bnJldi54bWxQSwUGAAAAAAQABAD5AAAAkgMAAAAA&#10;" strokecolor="#4579b8 [3044]" strokeweight="1pt"/>
                            <v:shape id="云形 25" o:spid="_x0000_s1050" style="position:absolute;left:-3624;top:7578;width:9966;height:4696;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ccA&#10;AADbAAAADwAAAGRycy9kb3ducmV2LnhtbESPQWvCQBSE70L/w/IEL2I2ChZJ3QRpaZFWkKpgvT2z&#10;zySYfZtmt5r+e7cg9DjMzDfMPOtMLS7UusqygnEUgyDOra64ULDbvo5mIJxH1lhbJgW/5CBLH3pz&#10;TLS98iddNr4QAcIuQQWl900ipctLMugi2xAH72Rbgz7ItpC6xWuAm1pO4vhRGqw4LJTY0HNJ+Xnz&#10;YxTw1+rtuB4PZy/vx6Xef6wO9vw9VWrQ7xZPIDx1/j98by+1gskU/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Pr3HAAAA2w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08281,284528;49837,275865;159849,379330;134284,383472;380194,424884;364782,405971;665121,377722;658961,398471;787453,249496;862463,327059;964399,166888;930989,195975;884244,58977;885997,72716;670912,42956;688032,25434;510856,51303;519139,36195;323020,56434;353015,71086;95222,171617;89984,156193" o:connectangles="0,0,0,0,0,0,0,0,0,0,0,0,0,0,0,0,0,0,0,0,0,0" textboxrect="0,0,43200,43200"/>
                              <v:textbox>
                                <w:txbxContent>
                                  <w:p w:rsidR="00B3224A" w:rsidRDefault="00B3224A" w:rsidP="00B3224A">
                                    <w:r>
                                      <w:rPr>
                                        <w:rFonts w:hint="eastAsia"/>
                                      </w:rPr>
                                      <w:t>internet</w:t>
                                    </w:r>
                                  </w:p>
                                </w:txbxContent>
                              </v:textbox>
                            </v:shape>
                            <v:line id="直接连接符 26" o:spid="_x0000_s1051" style="position:absolute;visibility:visible;mso-wrap-style:square" from="6343,10379" to="11621,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LcMQAAADbAAAADwAAAGRycy9kb3ducmV2LnhtbESP3WoCMRSE7wu+QziF3kjNKqJlNYpU&#10;CsW7bvsAx81xN3Zzst2k+/f0jSD0cpiZb5jtvreVaKnxxrGC+SwBQZw7bbhQ8PX59vwCwgdkjZVj&#10;UjCQh/1u8rDFVLuOP6jNQiEihH2KCsoQ6lRKn5dk0c9cTRy9i2sshiibQuoGuwi3lVwkyUpaNBwX&#10;SqzptaT8O/u1Csw4nKY/6zNOk6xaHvvrcTTzq1JPj/1hAyJQH/7D9/a7VrBY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stwxAAAANsAAAAPAAAAAAAAAAAA&#10;AAAAAKECAABkcnMvZG93bnJldi54bWxQSwUGAAAAAAQABAD5AAAAkgMAAAAA&#10;" strokecolor="#4579b8 [3044]" strokeweight="1.5pt"/>
                          </v:group>
                          <v:roundrect id="圆角矩形 30" o:spid="_x0000_s1052" style="position:absolute;left:24548;top:2553;width:4691;height:4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p w:rsidR="00B3224A" w:rsidRPr="00D446BB" w:rsidRDefault="00B3224A" w:rsidP="00B3224A">
                                  <w:pPr>
                                    <w:jc w:val="center"/>
                                    <w:rPr>
                                      <w:color w:val="000000" w:themeColor="text1"/>
                                      <w:sz w:val="24"/>
                                      <w:szCs w:val="24"/>
                                    </w:rPr>
                                  </w:pPr>
                                  <w:r>
                                    <w:rPr>
                                      <w:rFonts w:hint="eastAsia"/>
                                      <w:color w:val="000000" w:themeColor="text1"/>
                                      <w:sz w:val="24"/>
                                      <w:szCs w:val="24"/>
                                    </w:rPr>
                                    <w:t>R3</w:t>
                                  </w:r>
                                </w:p>
                              </w:txbxContent>
                            </v:textbox>
                          </v:roundrect>
                        </v:group>
                      </v:group>
                      <v:roundrect id="圆角矩形 31" o:spid="_x0000_s1053" style="position:absolute;left:38635;top:7578;width:4690;height:4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kRsMA&#10;AADbAAAADwAAAGRycy9kb3ducmV2LnhtbESPQWsCMRSE70L/Q3gFb5pVobVbo4ggCsWDthdvj83b&#10;zWLyEjdRt/++KRR6HGbmG2ax6p0Vd+pi61nBZFyAIK68brlR8PW5Hc1BxISs0XomBd8UYbV8Giyw&#10;1P7BR7qfUiMyhGOJCkxKoZQyVoYcxrEPxNmrfecwZdk1Unf4yHBn5bQoXqTDlvOCwUAbQ9XldHMK&#10;6nQ51uHwEebXV30+xDe7M2er1PC5X7+DSNSn//Bfe68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kRsMAAADbAAAADwAAAAAAAAAAAAAAAACYAgAAZHJzL2Rv&#10;d25yZXYueG1sUEsFBgAAAAAEAAQA9QAAAIgDAAAAAA==&#10;" filled="f" stroked="f" strokeweight="2pt">
                        <v:textbox>
                          <w:txbxContent>
                            <w:p w:rsidR="00B3224A" w:rsidRPr="00D446BB" w:rsidRDefault="00B3224A" w:rsidP="00B3224A">
                              <w:pPr>
                                <w:jc w:val="center"/>
                                <w:rPr>
                                  <w:color w:val="000000" w:themeColor="text1"/>
                                  <w:sz w:val="24"/>
                                  <w:szCs w:val="24"/>
                                </w:rPr>
                              </w:pPr>
                              <w:r>
                                <w:rPr>
                                  <w:rFonts w:hint="eastAsia"/>
                                  <w:color w:val="000000" w:themeColor="text1"/>
                                  <w:sz w:val="24"/>
                                  <w:szCs w:val="24"/>
                                </w:rPr>
                                <w:t>R2</w:t>
                              </w:r>
                            </w:p>
                          </w:txbxContent>
                        </v:textbox>
                      </v:roundrect>
                    </v:group>
                    <v:roundrect id="圆角矩形 32" o:spid="_x0000_s1054" style="position:absolute;left:38635;top:17793;width:4686;height:4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6McMA&#10;AADbAAAADwAAAGRycy9kb3ducmV2LnhtbESPQWsCMRSE74L/ITyhN81qwepqFClIC+JB24u3x+bt&#10;ZjF5STdRt/++KRR6HGbmG2a97Z0Vd+pi61nBdFKAIK68brlR8PmxHy9AxISs0XomBd8UYbsZDtZY&#10;av/gE93PqREZwrFEBSalUEoZK0MO48QH4uzVvnOYsuwaqTt8ZLizclYUc+mw5bxgMNCroep6vjkF&#10;dbqe6nA8hMXXi74c49K+mYtV6mnU71YgEvXpP/zXftcKnm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6McMAAADbAAAADwAAAAAAAAAAAAAAAACYAgAAZHJzL2Rv&#10;d25yZXYueG1sUEsFBgAAAAAEAAQA9QAAAIgDAAAAAA==&#10;" filled="f" stroked="f" strokeweight="2pt">
                      <v:textbox>
                        <w:txbxContent>
                          <w:p w:rsidR="00B3224A" w:rsidRPr="00D446BB" w:rsidRDefault="00B3224A" w:rsidP="00B3224A">
                            <w:pPr>
                              <w:jc w:val="center"/>
                              <w:rPr>
                                <w:color w:val="000000" w:themeColor="text1"/>
                                <w:sz w:val="24"/>
                                <w:szCs w:val="24"/>
                              </w:rPr>
                            </w:pPr>
                            <w:r>
                              <w:rPr>
                                <w:rFonts w:hint="eastAsia"/>
                                <w:color w:val="000000" w:themeColor="text1"/>
                                <w:sz w:val="24"/>
                                <w:szCs w:val="24"/>
                              </w:rPr>
                              <w:t>R1</w:t>
                            </w:r>
                            <w:r>
                              <w:rPr>
                                <w:rFonts w:hint="eastAsia"/>
                                <w:noProof/>
                                <w:color w:val="000000" w:themeColor="text1"/>
                                <w:sz w:val="24"/>
                                <w:szCs w:val="24"/>
                              </w:rPr>
                              <w:drawing>
                                <wp:inline distT="0" distB="0" distL="0" distR="0" wp14:anchorId="1B54604E" wp14:editId="0EFF592B">
                                  <wp:extent cx="214630" cy="2146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750C8F60" wp14:editId="7DE53E06">
                                  <wp:extent cx="214630" cy="214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v:textbox>
                    </v:roundrect>
                  </v:group>
                  <v:roundrect id="圆角矩形 35" o:spid="_x0000_s1055" style="position:absolute;left:38882;top:27020;width:9556;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iRcQA&#10;AADbAAAADwAAAGRycy9kb3ducmV2LnhtbESPQWsCMRSE70L/Q3gFb5ptxdZujVIEsSAetL14e2ze&#10;bhaTl3QTdfvvjVDocZiZb5j5sndWXKiLrWcFT+MCBHHldcuNgu+v9WgGIiZkjdYzKfilCMvFw2CO&#10;pfZX3tPlkBqRIRxLVGBSCqWUsTLkMI59IM5e7TuHKcuukbrDa4Y7K5+L4kU6bDkvGAy0MlSdDmen&#10;oE6nfR122zD7edXHXXyzG3O0Sg0f+493EIn69B/+a39q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4kXEAAAA2wAAAA8AAAAAAAAAAAAAAAAAmAIAAGRycy9k&#10;b3ducmV2LnhtbFBLBQYAAAAABAAEAPUAAACJAwAAAAA=&#10;" filled="f" stroked="f" strokeweight="2pt">
                    <v:textbox>
                      <w:txbxContent>
                        <w:p w:rsidR="00B3224A" w:rsidRPr="00D446BB" w:rsidRDefault="00B3224A" w:rsidP="00B3224A">
                          <w:pPr>
                            <w:jc w:val="center"/>
                            <w:rPr>
                              <w:color w:val="000000" w:themeColor="text1"/>
                              <w:sz w:val="24"/>
                              <w:szCs w:val="24"/>
                            </w:rPr>
                          </w:pPr>
                          <w:r w:rsidRPr="00D446BB">
                            <w:rPr>
                              <w:rFonts w:hint="eastAsia"/>
                              <w:color w:val="000000" w:themeColor="text1"/>
                              <w:szCs w:val="21"/>
                            </w:rPr>
                            <w:t>三层交换机</w:t>
                          </w:r>
                          <w:r>
                            <w:rPr>
                              <w:rFonts w:hint="eastAsia"/>
                              <w:noProof/>
                              <w:color w:val="000000" w:themeColor="text1"/>
                              <w:sz w:val="24"/>
                              <w:szCs w:val="24"/>
                            </w:rPr>
                            <w:drawing>
                              <wp:inline distT="0" distB="0" distL="0" distR="0" wp14:anchorId="36B5D8C6" wp14:editId="7949FD77">
                                <wp:extent cx="214630" cy="2146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268DC0C2" wp14:editId="272895FD">
                                <wp:extent cx="214630" cy="214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v:textbox>
                  </v:roundrect>
                </v:group>
                <v:roundrect id="圆角矩形 38" o:spid="_x0000_s1056" style="position:absolute;left:39129;top:34351;width:9556;height:3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N28EA&#10;AADbAAAADwAAAGRycy9kb3ducmV2LnhtbERPu2rDMBTdC/0HcQPdGjkttKlrJZRCSSBkyGPJdrGu&#10;LWPpSrWUxPn7aCh0PJx3tRydFRcaYudZwWxagCCuve64VXA8/DzPQcSErNF6JgU3irBcPD5UWGp/&#10;5R1d9qkVOYRjiQpMSqGUMtaGHMapD8SZa/zgMGU4tFIPeM3hzsqXoniTDjvODQYDfRuq+/3ZKWhS&#10;v2vCdhPmv+/6tI0fdmVOVqmnyfj1CSLRmP7Ff+61VvCax+Y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hTdvBAAAA2wAAAA8AAAAAAAAAAAAAAAAAmAIAAGRycy9kb3du&#10;cmV2LnhtbFBLBQYAAAAABAAEAPUAAACGAwAAAAA=&#10;" filled="f" stroked="f" strokeweight="2pt">
                  <v:textbox>
                    <w:txbxContent>
                      <w:p w:rsidR="00B3224A" w:rsidRPr="00D446BB" w:rsidRDefault="00B3224A" w:rsidP="00B3224A">
                        <w:pPr>
                          <w:jc w:val="center"/>
                          <w:rPr>
                            <w:color w:val="000000" w:themeColor="text1"/>
                            <w:sz w:val="24"/>
                            <w:szCs w:val="24"/>
                          </w:rPr>
                        </w:pPr>
                        <w:r>
                          <w:rPr>
                            <w:rFonts w:hint="eastAsia"/>
                            <w:color w:val="000000" w:themeColor="text1"/>
                            <w:szCs w:val="21"/>
                          </w:rPr>
                          <w:t>二</w:t>
                        </w:r>
                        <w:r w:rsidRPr="00D446BB">
                          <w:rPr>
                            <w:rFonts w:hint="eastAsia"/>
                            <w:color w:val="000000" w:themeColor="text1"/>
                            <w:szCs w:val="21"/>
                          </w:rPr>
                          <w:t>层交换机</w:t>
                        </w:r>
                        <w:r>
                          <w:rPr>
                            <w:rFonts w:hint="eastAsia"/>
                            <w:noProof/>
                            <w:color w:val="000000" w:themeColor="text1"/>
                            <w:sz w:val="24"/>
                            <w:szCs w:val="24"/>
                          </w:rPr>
                          <w:drawing>
                            <wp:inline distT="0" distB="0" distL="0" distR="0" wp14:anchorId="5C8584C2" wp14:editId="0942DFDF">
                              <wp:extent cx="214630" cy="2146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659315DF" wp14:editId="56BAFE20">
                              <wp:extent cx="214630" cy="2146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v:textbox>
                </v:roundrect>
              </v:group>
            </w:pict>
          </mc:Fallback>
        </mc:AlternateContent>
      </w:r>
    </w:p>
    <w:p w:rsidR="00F104E7" w:rsidRPr="009F4161" w:rsidRDefault="0022447B" w:rsidP="00F104E7">
      <w:pPr>
        <w:spacing w:line="360" w:lineRule="auto"/>
        <w:jc w:val="left"/>
        <w:rPr>
          <w:rFonts w:ascii="宋体" w:eastAsia="宋体" w:hAnsi="宋体"/>
          <w:b/>
          <w:szCs w:val="21"/>
        </w:rPr>
      </w:pPr>
      <w:r>
        <w:rPr>
          <w:rFonts w:ascii="宋体" w:eastAsia="宋体" w:hAnsi="宋体" w:hint="eastAsia"/>
          <w:b/>
          <w:szCs w:val="21"/>
        </w:rPr>
        <w:t>4、</w:t>
      </w:r>
      <w:r w:rsidR="0099116E">
        <w:rPr>
          <w:rFonts w:ascii="宋体" w:eastAsia="宋体" w:hAnsi="宋体" w:hint="eastAsia"/>
          <w:b/>
          <w:szCs w:val="21"/>
        </w:rPr>
        <w:t>核心</w:t>
      </w:r>
      <w:r w:rsidR="00A558EE">
        <w:rPr>
          <w:rFonts w:ascii="宋体" w:eastAsia="宋体" w:hAnsi="宋体" w:hint="eastAsia"/>
          <w:b/>
          <w:szCs w:val="21"/>
        </w:rPr>
        <w:t>配置</w:t>
      </w:r>
    </w:p>
    <w:p w:rsidR="00F30D29" w:rsidRPr="009F4161" w:rsidRDefault="00222033" w:rsidP="00F30D29">
      <w:pPr>
        <w:spacing w:line="360" w:lineRule="auto"/>
        <w:rPr>
          <w:rFonts w:ascii="宋体" w:eastAsia="宋体" w:hAnsi="宋体" w:cs="Arial"/>
          <w:b/>
          <w:color w:val="000000"/>
          <w:szCs w:val="21"/>
        </w:rPr>
      </w:pPr>
      <w:r>
        <w:rPr>
          <w:rFonts w:ascii="宋体" w:eastAsia="宋体" w:hAnsi="宋体" w:hint="eastAsia"/>
          <w:b/>
          <w:szCs w:val="21"/>
        </w:rPr>
        <w:t>（1）</w:t>
      </w:r>
      <w:r w:rsidR="00F30D29" w:rsidRPr="009F4161">
        <w:rPr>
          <w:rFonts w:ascii="宋体" w:eastAsia="宋体" w:hAnsi="宋体" w:hint="eastAsia"/>
          <w:b/>
          <w:szCs w:val="21"/>
        </w:rPr>
        <w:t>静态路由</w:t>
      </w:r>
    </w:p>
    <w:p w:rsidR="00F30D29" w:rsidRPr="00135F1B" w:rsidRDefault="00F30D29" w:rsidP="00F30D29">
      <w:pPr>
        <w:spacing w:line="360" w:lineRule="auto"/>
        <w:ind w:firstLineChars="200" w:firstLine="420"/>
        <w:rPr>
          <w:rStyle w:val="apple-style-span"/>
          <w:rFonts w:ascii="宋体" w:eastAsia="宋体" w:hAnsi="宋体" w:cs="Arial"/>
          <w:color w:val="000000"/>
          <w:szCs w:val="21"/>
        </w:rPr>
      </w:pPr>
      <w:r w:rsidRPr="00135F1B">
        <w:rPr>
          <w:rStyle w:val="apple-style-span"/>
          <w:rFonts w:ascii="宋体" w:eastAsia="宋体" w:hAnsi="宋体" w:cs="Arial" w:hint="eastAsia"/>
          <w:color w:val="000000"/>
          <w:szCs w:val="21"/>
        </w:rPr>
        <w:t>静</w:t>
      </w:r>
      <w:r w:rsidRPr="00135F1B">
        <w:rPr>
          <w:rStyle w:val="apple-style-span"/>
          <w:rFonts w:ascii="宋体" w:eastAsia="宋体" w:hAnsi="宋体" w:cs="Arial"/>
          <w:color w:val="000000"/>
          <w:szCs w:val="21"/>
        </w:rPr>
        <w:t>态路由是指由网络管理员手工配置的路由信息。当网络的拓扑结构或链路的状态发生变化时，网络管理员需要手工去修改</w:t>
      </w:r>
      <w:hyperlink r:id="rId20" w:tgtFrame="_blank" w:history="1">
        <w:r w:rsidRPr="00135F1B">
          <w:rPr>
            <w:rStyle w:val="apple-style-span"/>
            <w:rFonts w:ascii="宋体" w:eastAsia="宋体" w:hAnsi="宋体"/>
            <w:color w:val="000000"/>
            <w:szCs w:val="21"/>
          </w:rPr>
          <w:t>路由表</w:t>
        </w:r>
      </w:hyperlink>
      <w:r w:rsidRPr="00135F1B">
        <w:rPr>
          <w:rStyle w:val="apple-style-span"/>
          <w:rFonts w:ascii="宋体" w:eastAsia="宋体" w:hAnsi="宋体" w:cs="Arial"/>
          <w:color w:val="000000"/>
          <w:szCs w:val="21"/>
        </w:rPr>
        <w:t>中相关的静态路由信息。静态路由信息在缺省情况下是私有的，不会传递给其他的</w:t>
      </w:r>
      <w:hyperlink r:id="rId21" w:tgtFrame="_blank" w:history="1">
        <w:r w:rsidRPr="00135F1B">
          <w:rPr>
            <w:rStyle w:val="apple-style-span"/>
            <w:rFonts w:ascii="宋体" w:eastAsia="宋体" w:hAnsi="宋体"/>
            <w:color w:val="000000"/>
            <w:szCs w:val="21"/>
          </w:rPr>
          <w:t>路由器</w:t>
        </w:r>
      </w:hyperlink>
      <w:r w:rsidRPr="00135F1B">
        <w:rPr>
          <w:rStyle w:val="apple-style-span"/>
          <w:rFonts w:ascii="宋体" w:eastAsia="宋体" w:hAnsi="宋体" w:cs="Arial"/>
          <w:color w:val="000000"/>
          <w:szCs w:val="21"/>
        </w:rPr>
        <w:t>。</w:t>
      </w:r>
      <w:r w:rsidR="00021E32">
        <w:rPr>
          <w:rStyle w:val="apple-style-span"/>
          <w:rFonts w:ascii="宋体" w:eastAsia="宋体" w:hAnsi="宋体" w:cs="Arial" w:hint="eastAsia"/>
          <w:color w:val="000000"/>
          <w:szCs w:val="21"/>
        </w:rPr>
        <w:t>只有当管理员进行相关设置后才能使之共享。</w:t>
      </w:r>
    </w:p>
    <w:p w:rsidR="00F30D29" w:rsidRPr="00F30D29" w:rsidRDefault="00F30D29" w:rsidP="00D430E7">
      <w:pPr>
        <w:spacing w:line="360" w:lineRule="auto"/>
        <w:ind w:firstLineChars="200" w:firstLine="420"/>
        <w:rPr>
          <w:rFonts w:ascii="宋体" w:eastAsia="宋体" w:hAnsi="宋体" w:hint="eastAsia"/>
          <w:b/>
          <w:szCs w:val="21"/>
        </w:rPr>
      </w:pPr>
      <w:r w:rsidRPr="00135F1B">
        <w:rPr>
          <w:rStyle w:val="apple-style-span"/>
          <w:rFonts w:ascii="宋体" w:eastAsia="宋体" w:hAnsi="宋体" w:cs="Arial"/>
          <w:color w:val="000000"/>
          <w:szCs w:val="21"/>
        </w:rPr>
        <w:t>静态路由一般适用于比较简单的网络环境，在这样的环境中，网络管理员易于清楚地了解网络的</w:t>
      </w:r>
      <w:hyperlink r:id="rId22" w:tgtFrame="_blank" w:history="1">
        <w:r w:rsidRPr="00135F1B">
          <w:rPr>
            <w:rStyle w:val="apple-style-span"/>
            <w:rFonts w:ascii="宋体" w:eastAsia="宋体" w:hAnsi="宋体"/>
            <w:color w:val="000000"/>
            <w:szCs w:val="21"/>
          </w:rPr>
          <w:t>拓扑结构</w:t>
        </w:r>
      </w:hyperlink>
      <w:r w:rsidRPr="00135F1B">
        <w:rPr>
          <w:rStyle w:val="apple-style-span"/>
          <w:rFonts w:ascii="宋体" w:eastAsia="宋体" w:hAnsi="宋体" w:cs="Arial"/>
          <w:color w:val="000000"/>
          <w:szCs w:val="21"/>
        </w:rPr>
        <w:t>，便于设置正确的路由信息。使用静态路由的另一个好处是网络安全保密性高</w:t>
      </w:r>
      <w:r w:rsidRPr="00135F1B">
        <w:rPr>
          <w:rStyle w:val="apple-style-span"/>
          <w:rFonts w:ascii="宋体" w:eastAsia="宋体" w:hAnsi="宋体" w:cs="Arial" w:hint="eastAsia"/>
          <w:color w:val="000000"/>
          <w:szCs w:val="21"/>
        </w:rPr>
        <w:t>。</w:t>
      </w:r>
      <w:r w:rsidRPr="00135F1B">
        <w:rPr>
          <w:rStyle w:val="apple-style-span"/>
          <w:rFonts w:ascii="宋体" w:eastAsia="宋体" w:hAnsi="宋体" w:cs="Arial"/>
          <w:color w:val="000000"/>
          <w:szCs w:val="21"/>
        </w:rPr>
        <w:t>因此，网络出于安全方面的考虑也可以采用静态路由。</w:t>
      </w:r>
      <w:r w:rsidR="0057346C">
        <w:rPr>
          <w:rStyle w:val="apple-style-span"/>
          <w:rFonts w:ascii="宋体" w:eastAsia="宋体" w:hAnsi="宋体" w:cs="Arial" w:hint="eastAsia"/>
          <w:color w:val="000000"/>
          <w:szCs w:val="21"/>
        </w:rPr>
        <w:t>由于教育城域网涉及教育教学的诸多信息，但投入不高，所以既要保证低成本又要保证高可靠性，所以需要再简单的拓扑结构上设置静态路由。</w:t>
      </w:r>
    </w:p>
    <w:p w:rsidR="00F30D29" w:rsidRPr="009F4161" w:rsidRDefault="008811A6" w:rsidP="00F30D29">
      <w:pPr>
        <w:spacing w:line="360" w:lineRule="auto"/>
        <w:jc w:val="left"/>
        <w:rPr>
          <w:rFonts w:ascii="宋体" w:eastAsia="宋体" w:hAnsi="宋体"/>
          <w:b/>
          <w:szCs w:val="21"/>
        </w:rPr>
      </w:pPr>
      <w:r>
        <w:rPr>
          <w:rStyle w:val="apple-style-span"/>
          <w:rFonts w:ascii="宋体" w:eastAsia="宋体" w:hAnsi="宋体" w:cs="Arial" w:hint="eastAsia"/>
          <w:b/>
          <w:color w:val="000000"/>
          <w:szCs w:val="21"/>
        </w:rPr>
        <w:t>（2）</w:t>
      </w:r>
      <w:r w:rsidR="00F30D29" w:rsidRPr="009F4161">
        <w:rPr>
          <w:rFonts w:ascii="宋体" w:eastAsia="宋体" w:hAnsi="宋体" w:hint="eastAsia"/>
          <w:b/>
          <w:szCs w:val="21"/>
        </w:rPr>
        <w:t>OSPF</w:t>
      </w:r>
      <w:r w:rsidR="00F30D29" w:rsidRPr="009F4161">
        <w:rPr>
          <w:rFonts w:ascii="宋体" w:eastAsia="宋体" w:hAnsi="宋体"/>
          <w:b/>
          <w:szCs w:val="21"/>
        </w:rPr>
        <w:t xml:space="preserve"> </w:t>
      </w:r>
      <w:r w:rsidR="00F30D29" w:rsidRPr="009F4161">
        <w:rPr>
          <w:rFonts w:ascii="宋体" w:eastAsia="宋体" w:hAnsi="宋体" w:hint="eastAsia"/>
          <w:b/>
          <w:szCs w:val="21"/>
        </w:rPr>
        <w:t>动态路由协议</w:t>
      </w:r>
    </w:p>
    <w:p w:rsidR="00F104E7" w:rsidRPr="00F30D29" w:rsidRDefault="00F30D29" w:rsidP="00243B67">
      <w:pPr>
        <w:shd w:val="clear" w:color="auto" w:fill="FFFFFF"/>
        <w:spacing w:line="360" w:lineRule="atLeast"/>
        <w:ind w:firstLine="450"/>
        <w:rPr>
          <w:rStyle w:val="apple-style-span"/>
          <w:rFonts w:ascii="宋体" w:eastAsia="宋体" w:hAnsi="宋体" w:cs="Arial"/>
          <w:color w:val="000000"/>
          <w:szCs w:val="21"/>
        </w:rPr>
      </w:pPr>
      <w:r w:rsidRPr="00135F1B">
        <w:rPr>
          <w:rStyle w:val="apple-style-span"/>
          <w:rFonts w:ascii="宋体" w:eastAsia="宋体" w:hAnsi="宋体" w:cs="Arial"/>
          <w:color w:val="000000"/>
          <w:szCs w:val="21"/>
        </w:rPr>
        <w:t>OSPF(Open Shortest Path First开放式最短路径优先)</w:t>
      </w:r>
      <w:bookmarkStart w:id="0" w:name="ref_[1]"/>
      <w:bookmarkEnd w:id="0"/>
      <w:r w:rsidR="00D430E7">
        <w:rPr>
          <w:spacing w:val="8"/>
        </w:rPr>
        <w:t>是一种基于链路状态的</w:t>
      </w:r>
      <w:r w:rsidR="00D430E7" w:rsidRPr="00D430E7">
        <w:rPr>
          <w:spacing w:val="8"/>
        </w:rPr>
        <w:t>路由</w:t>
      </w:r>
      <w:r w:rsidR="00D430E7">
        <w:rPr>
          <w:spacing w:val="8"/>
        </w:rPr>
        <w:t>协议，需要每个</w:t>
      </w:r>
      <w:r w:rsidR="00D430E7" w:rsidRPr="00D430E7">
        <w:rPr>
          <w:spacing w:val="8"/>
        </w:rPr>
        <w:t>路由器</w:t>
      </w:r>
      <w:r w:rsidR="00D430E7">
        <w:rPr>
          <w:spacing w:val="8"/>
        </w:rPr>
        <w:t>向其同一</w:t>
      </w:r>
      <w:r w:rsidR="00D430E7" w:rsidRPr="00D430E7">
        <w:rPr>
          <w:spacing w:val="8"/>
        </w:rPr>
        <w:t>管理域</w:t>
      </w:r>
      <w:r w:rsidR="00D430E7">
        <w:rPr>
          <w:spacing w:val="8"/>
        </w:rPr>
        <w:t>的所有其它路由器发送链路状态广播</w:t>
      </w:r>
      <w:r w:rsidR="00D430E7" w:rsidRPr="00D430E7">
        <w:rPr>
          <w:spacing w:val="8"/>
        </w:rPr>
        <w:t>信息</w:t>
      </w:r>
      <w:r w:rsidR="00D430E7">
        <w:rPr>
          <w:spacing w:val="8"/>
        </w:rPr>
        <w:t>。在</w:t>
      </w:r>
      <w:r w:rsidR="00D430E7">
        <w:rPr>
          <w:spacing w:val="8"/>
        </w:rPr>
        <w:t>OSPF</w:t>
      </w:r>
      <w:r w:rsidR="00D430E7">
        <w:rPr>
          <w:spacing w:val="8"/>
        </w:rPr>
        <w:t>的链路状态广播中包括所有接口</w:t>
      </w:r>
      <w:r w:rsidR="00D430E7" w:rsidRPr="00D430E7">
        <w:rPr>
          <w:spacing w:val="8"/>
        </w:rPr>
        <w:t>信息</w:t>
      </w:r>
      <w:r w:rsidR="00D430E7">
        <w:rPr>
          <w:spacing w:val="8"/>
        </w:rPr>
        <w:t>、所有的量度和其它一些</w:t>
      </w:r>
      <w:r w:rsidR="00D430E7" w:rsidRPr="00D430E7">
        <w:rPr>
          <w:spacing w:val="8"/>
        </w:rPr>
        <w:t>变量</w:t>
      </w:r>
      <w:r w:rsidR="00D430E7">
        <w:rPr>
          <w:spacing w:val="8"/>
        </w:rPr>
        <w:t>。利用</w:t>
      </w:r>
      <w:r w:rsidR="00D430E7">
        <w:rPr>
          <w:spacing w:val="8"/>
        </w:rPr>
        <w:t>OSPF</w:t>
      </w:r>
      <w:r w:rsidR="00D430E7">
        <w:rPr>
          <w:spacing w:val="8"/>
        </w:rPr>
        <w:lastRenderedPageBreak/>
        <w:t>的</w:t>
      </w:r>
      <w:r w:rsidR="00D430E7" w:rsidRPr="00D430E7">
        <w:rPr>
          <w:spacing w:val="8"/>
        </w:rPr>
        <w:t>路由器</w:t>
      </w:r>
      <w:r w:rsidR="00D430E7">
        <w:rPr>
          <w:spacing w:val="8"/>
        </w:rPr>
        <w:t>首先必须收集有关的链路状态</w:t>
      </w:r>
      <w:r w:rsidR="00D430E7" w:rsidRPr="00D430E7">
        <w:rPr>
          <w:spacing w:val="8"/>
        </w:rPr>
        <w:t>信息</w:t>
      </w:r>
      <w:r w:rsidR="00D430E7">
        <w:rPr>
          <w:spacing w:val="8"/>
        </w:rPr>
        <w:t>，并根据一定的算法计算出到每个</w:t>
      </w:r>
      <w:r w:rsidR="00D430E7" w:rsidRPr="00D430E7">
        <w:rPr>
          <w:spacing w:val="8"/>
        </w:rPr>
        <w:t>节点</w:t>
      </w:r>
      <w:r w:rsidR="00D430E7">
        <w:rPr>
          <w:spacing w:val="8"/>
        </w:rPr>
        <w:t>的</w:t>
      </w:r>
      <w:r w:rsidR="00D430E7" w:rsidRPr="00D430E7">
        <w:rPr>
          <w:spacing w:val="8"/>
        </w:rPr>
        <w:t>最短路径</w:t>
      </w:r>
      <w:r w:rsidR="00D430E7">
        <w:rPr>
          <w:spacing w:val="8"/>
        </w:rPr>
        <w:t>。而基于</w:t>
      </w:r>
      <w:r w:rsidR="00D430E7" w:rsidRPr="00D430E7">
        <w:rPr>
          <w:spacing w:val="8"/>
        </w:rPr>
        <w:t>距离向量</w:t>
      </w:r>
      <w:r w:rsidR="00D430E7">
        <w:rPr>
          <w:spacing w:val="8"/>
        </w:rPr>
        <w:t>的</w:t>
      </w:r>
      <w:r w:rsidR="00D430E7" w:rsidRPr="00D430E7">
        <w:rPr>
          <w:spacing w:val="8"/>
        </w:rPr>
        <w:t>路由</w:t>
      </w:r>
      <w:r w:rsidR="00D430E7">
        <w:rPr>
          <w:spacing w:val="8"/>
        </w:rPr>
        <w:t>协议仅向其邻接</w:t>
      </w:r>
      <w:r w:rsidR="00D430E7" w:rsidRPr="00D430E7">
        <w:rPr>
          <w:spacing w:val="8"/>
        </w:rPr>
        <w:t>路由器</w:t>
      </w:r>
      <w:r w:rsidR="00D430E7">
        <w:rPr>
          <w:spacing w:val="8"/>
        </w:rPr>
        <w:t>发送有关路由更新</w:t>
      </w:r>
      <w:r w:rsidR="00D430E7" w:rsidRPr="00D430E7">
        <w:rPr>
          <w:spacing w:val="8"/>
        </w:rPr>
        <w:t>信息</w:t>
      </w:r>
      <w:r w:rsidR="00D430E7">
        <w:rPr>
          <w:spacing w:val="8"/>
        </w:rPr>
        <w:t>。</w:t>
      </w:r>
      <w:r w:rsidR="00434F75">
        <w:rPr>
          <w:rFonts w:hint="eastAsia"/>
          <w:spacing w:val="8"/>
        </w:rPr>
        <w:t>所以</w:t>
      </w:r>
      <w:r w:rsidR="00F154F2">
        <w:rPr>
          <w:rFonts w:hint="eastAsia"/>
          <w:spacing w:val="8"/>
        </w:rPr>
        <w:t>它</w:t>
      </w:r>
      <w:r w:rsidRPr="00135F1B">
        <w:rPr>
          <w:rStyle w:val="apple-style-span"/>
          <w:rFonts w:ascii="宋体" w:eastAsia="宋体" w:hAnsi="宋体" w:cs="Arial"/>
          <w:color w:val="000000"/>
          <w:szCs w:val="21"/>
        </w:rPr>
        <w:t>是一个内部网关协议，用于在单一自治系统(autonomous system</w:t>
      </w:r>
      <w:r w:rsidRPr="00135F1B">
        <w:rPr>
          <w:rStyle w:val="apple-style-span"/>
          <w:rFonts w:ascii="宋体" w:eastAsia="宋体" w:hAnsi="宋体" w:cs="Arial" w:hint="eastAsia"/>
          <w:color w:val="000000"/>
          <w:szCs w:val="21"/>
        </w:rPr>
        <w:t xml:space="preserve"> </w:t>
      </w:r>
      <w:r w:rsidRPr="00135F1B">
        <w:rPr>
          <w:rStyle w:val="apple-style-span"/>
          <w:rFonts w:ascii="宋体" w:eastAsia="宋体" w:hAnsi="宋体" w:cs="Arial"/>
          <w:color w:val="000000"/>
          <w:szCs w:val="21"/>
        </w:rPr>
        <w:t>,</w:t>
      </w:r>
      <w:r w:rsidRPr="00135F1B">
        <w:rPr>
          <w:rStyle w:val="apple-style-span"/>
          <w:rFonts w:ascii="宋体" w:eastAsia="宋体" w:hAnsi="宋体" w:cs="Arial" w:hint="eastAsia"/>
          <w:color w:val="000000"/>
          <w:szCs w:val="21"/>
        </w:rPr>
        <w:t xml:space="preserve"> </w:t>
      </w:r>
      <w:r w:rsidRPr="00135F1B">
        <w:rPr>
          <w:rStyle w:val="apple-style-span"/>
          <w:rFonts w:ascii="宋体" w:eastAsia="宋体" w:hAnsi="宋体" w:cs="Arial"/>
          <w:color w:val="000000"/>
          <w:szCs w:val="21"/>
        </w:rPr>
        <w:t>AS)内决策路由。</w:t>
      </w:r>
      <w:r w:rsidRPr="00135F1B">
        <w:rPr>
          <w:rStyle w:val="apple-style-span"/>
          <w:rFonts w:ascii="宋体" w:eastAsia="宋体" w:hAnsi="宋体" w:cs="Arial" w:hint="eastAsia"/>
          <w:color w:val="000000"/>
          <w:szCs w:val="21"/>
        </w:rPr>
        <w:t>AS是指一组通过统一的路由政策或路由协议互相交换路由信息的网络。在这个AS中，所有的OSPF路由器都维护一个描述这个AS结构的拓扑数据库，该数据库中存放的是路由域中相应链路的状态信息，OSPF路由器正是通过这个数据库生成最短路径树，从而计算出其OSPF路由表的。</w:t>
      </w:r>
    </w:p>
    <w:p w:rsidR="00F104E7" w:rsidRPr="009F4161" w:rsidRDefault="00E13FBE" w:rsidP="00F104E7">
      <w:pPr>
        <w:spacing w:line="360" w:lineRule="auto"/>
        <w:rPr>
          <w:rFonts w:ascii="宋体" w:eastAsia="宋体" w:hAnsi="宋体" w:cs="Arial"/>
          <w:b/>
          <w:color w:val="000000"/>
          <w:szCs w:val="21"/>
        </w:rPr>
      </w:pPr>
      <w:r>
        <w:rPr>
          <w:rStyle w:val="apple-style-span"/>
          <w:rFonts w:ascii="宋体" w:eastAsia="宋体" w:hAnsi="宋体" w:cs="Arial" w:hint="eastAsia"/>
          <w:b/>
          <w:color w:val="000000"/>
          <w:szCs w:val="21"/>
        </w:rPr>
        <w:t>（3）</w:t>
      </w:r>
      <w:r w:rsidR="00F104E7" w:rsidRPr="009F4161">
        <w:rPr>
          <w:rFonts w:ascii="宋体" w:eastAsia="宋体" w:hAnsi="宋体" w:hint="eastAsia"/>
          <w:b/>
          <w:szCs w:val="21"/>
        </w:rPr>
        <w:t>NAT地址转换</w:t>
      </w:r>
    </w:p>
    <w:p w:rsidR="00F104E7" w:rsidRPr="00135F1B" w:rsidRDefault="00F104E7" w:rsidP="00135F1B">
      <w:pPr>
        <w:spacing w:line="360" w:lineRule="auto"/>
        <w:ind w:firstLineChars="200" w:firstLine="420"/>
        <w:rPr>
          <w:rFonts w:ascii="宋体" w:eastAsia="宋体" w:hAnsi="宋体"/>
          <w:szCs w:val="21"/>
        </w:rPr>
      </w:pPr>
      <w:r w:rsidRPr="00135F1B">
        <w:rPr>
          <w:rFonts w:ascii="宋体" w:eastAsia="宋体" w:hAnsi="宋体" w:hint="eastAsia"/>
          <w:szCs w:val="21"/>
        </w:rPr>
        <w:t>NAT（Network  Address Translation）：</w:t>
      </w:r>
      <w:r w:rsidRPr="00135F1B">
        <w:rPr>
          <w:rFonts w:ascii="宋体" w:eastAsia="宋体" w:hAnsi="宋体"/>
          <w:szCs w:val="21"/>
        </w:rPr>
        <w:t>网络地址转换</w:t>
      </w:r>
      <w:r w:rsidRPr="00135F1B">
        <w:rPr>
          <w:rFonts w:ascii="宋体" w:eastAsia="宋体" w:hAnsi="宋体" w:hint="eastAsia"/>
          <w:szCs w:val="21"/>
        </w:rPr>
        <w:t>，</w:t>
      </w:r>
      <w:r w:rsidRPr="00135F1B">
        <w:rPr>
          <w:rFonts w:ascii="宋体" w:eastAsia="宋体" w:hAnsi="宋体"/>
          <w:szCs w:val="21"/>
        </w:rPr>
        <w:t>它是一种把内部私有网络地址（</w:t>
      </w:r>
      <w:hyperlink r:id="rId23" w:history="1">
        <w:r w:rsidRPr="00135F1B">
          <w:rPr>
            <w:rFonts w:ascii="宋体" w:eastAsia="宋体" w:hAnsi="宋体"/>
            <w:szCs w:val="21"/>
          </w:rPr>
          <w:t>IP地址</w:t>
        </w:r>
      </w:hyperlink>
      <w:r w:rsidRPr="00135F1B">
        <w:rPr>
          <w:rFonts w:ascii="宋体" w:eastAsia="宋体" w:hAnsi="宋体"/>
          <w:szCs w:val="21"/>
        </w:rPr>
        <w:t>）翻译成合法网络IP地址的技术</w:t>
      </w:r>
      <w:r w:rsidRPr="00135F1B">
        <w:rPr>
          <w:rFonts w:ascii="宋体" w:eastAsia="宋体" w:hAnsi="宋体" w:hint="eastAsia"/>
          <w:szCs w:val="21"/>
        </w:rPr>
        <w:t>。</w:t>
      </w:r>
      <w:r w:rsidRPr="00135F1B">
        <w:rPr>
          <w:rFonts w:ascii="宋体" w:eastAsia="宋体" w:hAnsi="宋体"/>
          <w:szCs w:val="21"/>
        </w:rPr>
        <w:t>NAT的实现方式有三种，即静态转换Static Nat、动态转换Dynamic Nat 和 端口多路复用OverLoad。</w:t>
      </w:r>
    </w:p>
    <w:p w:rsidR="00F104E7" w:rsidRPr="00135F1B" w:rsidRDefault="008913B0" w:rsidP="00F104E7">
      <w:pPr>
        <w:spacing w:line="360" w:lineRule="auto"/>
        <w:ind w:firstLine="420"/>
        <w:rPr>
          <w:rFonts w:ascii="宋体" w:eastAsia="宋体" w:hAnsi="宋体"/>
          <w:szCs w:val="21"/>
        </w:rPr>
      </w:pPr>
      <w:r>
        <w:rPr>
          <w:rFonts w:ascii="宋体" w:eastAsia="宋体" w:hAnsi="宋体" w:hint="eastAsia"/>
          <w:szCs w:val="21"/>
        </w:rPr>
        <w:t>由于NAT可以吧私有地址翻译为合法网络IP，所有在学校IP有限的情况下</w:t>
      </w:r>
      <w:r w:rsidR="00F104E7" w:rsidRPr="00135F1B">
        <w:rPr>
          <w:rFonts w:ascii="宋体" w:eastAsia="宋体" w:hAnsi="宋体" w:hint="eastAsia"/>
          <w:szCs w:val="21"/>
        </w:rPr>
        <w:t>NAT</w:t>
      </w:r>
      <w:r>
        <w:rPr>
          <w:rFonts w:ascii="宋体" w:eastAsia="宋体" w:hAnsi="宋体" w:hint="eastAsia"/>
          <w:szCs w:val="21"/>
        </w:rPr>
        <w:t>很好</w:t>
      </w:r>
      <w:r w:rsidR="00F104E7" w:rsidRPr="00135F1B">
        <w:rPr>
          <w:rFonts w:ascii="宋体" w:eastAsia="宋体" w:hAnsi="宋体" w:hint="eastAsia"/>
          <w:szCs w:val="21"/>
        </w:rPr>
        <w:t>地解决了</w:t>
      </w:r>
      <w:r>
        <w:rPr>
          <w:rFonts w:ascii="宋体" w:eastAsia="宋体" w:hAnsi="宋体" w:hint="eastAsia"/>
          <w:szCs w:val="21"/>
        </w:rPr>
        <w:t>I</w:t>
      </w:r>
      <w:r w:rsidR="00F104E7" w:rsidRPr="00135F1B">
        <w:rPr>
          <w:rFonts w:ascii="宋体" w:eastAsia="宋体" w:hAnsi="宋体" w:hint="eastAsia"/>
          <w:szCs w:val="21"/>
        </w:rPr>
        <w:t>P地址不足的问题，</w:t>
      </w:r>
      <w:r>
        <w:rPr>
          <w:rFonts w:ascii="宋体" w:eastAsia="宋体" w:hAnsi="宋体" w:hint="eastAsia"/>
          <w:szCs w:val="21"/>
        </w:rPr>
        <w:t>同时又</w:t>
      </w:r>
      <w:r w:rsidR="00F104E7" w:rsidRPr="00135F1B">
        <w:rPr>
          <w:rFonts w:ascii="宋体" w:eastAsia="宋体" w:hAnsi="宋体" w:hint="eastAsia"/>
          <w:szCs w:val="21"/>
        </w:rPr>
        <w:t>能够有效地避免来自网络外部的攻击，隐藏并保护网络内部的计算机</w:t>
      </w:r>
      <w:r>
        <w:rPr>
          <w:rFonts w:ascii="宋体" w:eastAsia="宋体" w:hAnsi="宋体" w:hint="eastAsia"/>
          <w:szCs w:val="21"/>
        </w:rPr>
        <w:t>，为教育教学提供了重要的网络环境基础</w:t>
      </w:r>
      <w:r w:rsidR="00F104E7" w:rsidRPr="00135F1B">
        <w:rPr>
          <w:rFonts w:ascii="宋体" w:eastAsia="宋体" w:hAnsi="宋体" w:hint="eastAsia"/>
          <w:szCs w:val="21"/>
        </w:rPr>
        <w:t>。</w:t>
      </w:r>
      <w:r w:rsidR="00F8684B">
        <w:rPr>
          <w:rFonts w:ascii="宋体" w:eastAsia="宋体" w:hAnsi="宋体" w:hint="eastAsia"/>
          <w:szCs w:val="21"/>
        </w:rPr>
        <w:t>本设计即通过一个IP地址实现对学校局域网的扩展和联通处理。</w:t>
      </w:r>
    </w:p>
    <w:p w:rsidR="00F104E7" w:rsidRPr="009F4161" w:rsidRDefault="00F17904" w:rsidP="00F104E7">
      <w:pPr>
        <w:spacing w:line="360" w:lineRule="auto"/>
        <w:jc w:val="left"/>
        <w:rPr>
          <w:rFonts w:ascii="宋体" w:eastAsia="宋体" w:hAnsi="宋体"/>
          <w:b/>
          <w:szCs w:val="21"/>
        </w:rPr>
      </w:pPr>
      <w:r>
        <w:rPr>
          <w:rFonts w:ascii="宋体" w:eastAsia="宋体" w:hAnsi="宋体" w:hint="eastAsia"/>
          <w:b/>
          <w:szCs w:val="21"/>
        </w:rPr>
        <w:t>（4）</w:t>
      </w:r>
      <w:r w:rsidR="00F104E7" w:rsidRPr="009F4161">
        <w:rPr>
          <w:rFonts w:ascii="宋体" w:eastAsia="宋体" w:hAnsi="宋体" w:hint="eastAsia"/>
          <w:b/>
          <w:szCs w:val="21"/>
        </w:rPr>
        <w:t>硬件设备</w:t>
      </w:r>
    </w:p>
    <w:p w:rsidR="00F104E7" w:rsidRPr="00135F1B" w:rsidRDefault="00801087" w:rsidP="00135F1B">
      <w:pPr>
        <w:spacing w:line="360" w:lineRule="auto"/>
        <w:ind w:firstLineChars="200" w:firstLine="420"/>
        <w:jc w:val="left"/>
        <w:rPr>
          <w:rFonts w:ascii="宋体" w:eastAsia="宋体" w:hAnsi="宋体"/>
          <w:szCs w:val="21"/>
        </w:rPr>
      </w:pPr>
      <w:r w:rsidRPr="00135F1B">
        <w:rPr>
          <w:rFonts w:ascii="宋体" w:eastAsia="宋体" w:hAnsi="宋体" w:hint="eastAsia"/>
          <w:szCs w:val="21"/>
        </w:rPr>
        <w:t>二层交换机H3C S3100、</w:t>
      </w:r>
      <w:r w:rsidR="00F104E7" w:rsidRPr="00135F1B">
        <w:rPr>
          <w:rFonts w:ascii="宋体" w:eastAsia="宋体" w:hAnsi="宋体" w:hint="eastAsia"/>
          <w:szCs w:val="21"/>
        </w:rPr>
        <w:t>三层交换机H3C S3600、路由器H</w:t>
      </w:r>
      <w:r w:rsidR="00F104E7" w:rsidRPr="00135F1B">
        <w:rPr>
          <w:rFonts w:ascii="宋体" w:eastAsia="宋体" w:hAnsi="宋体"/>
          <w:szCs w:val="21"/>
        </w:rPr>
        <w:t>3</w:t>
      </w:r>
      <w:r w:rsidR="00F104E7" w:rsidRPr="00135F1B">
        <w:rPr>
          <w:rFonts w:ascii="宋体" w:eastAsia="宋体" w:hAnsi="宋体" w:hint="eastAsia"/>
          <w:szCs w:val="21"/>
        </w:rPr>
        <w:t>C</w:t>
      </w:r>
      <w:r w:rsidR="00F104E7" w:rsidRPr="00135F1B">
        <w:rPr>
          <w:rFonts w:ascii="宋体" w:eastAsia="宋体" w:hAnsi="宋体"/>
          <w:szCs w:val="21"/>
        </w:rPr>
        <w:t xml:space="preserve"> MSR 20-20</w:t>
      </w:r>
      <w:r w:rsidR="002557E7">
        <w:rPr>
          <w:rFonts w:ascii="宋体" w:eastAsia="宋体" w:hAnsi="宋体" w:hint="eastAsia"/>
          <w:szCs w:val="21"/>
        </w:rPr>
        <w:t xml:space="preserve"> 共4台</w:t>
      </w:r>
      <w:r w:rsidR="00F104E7" w:rsidRPr="00135F1B">
        <w:rPr>
          <w:rFonts w:ascii="宋体" w:eastAsia="宋体" w:hAnsi="宋体" w:hint="eastAsia"/>
          <w:szCs w:val="21"/>
        </w:rPr>
        <w:t>。</w:t>
      </w:r>
    </w:p>
    <w:p w:rsidR="00F104E7" w:rsidRPr="009F4161" w:rsidRDefault="009F3B96" w:rsidP="00F104E7">
      <w:pPr>
        <w:spacing w:line="360" w:lineRule="auto"/>
        <w:jc w:val="left"/>
        <w:rPr>
          <w:rFonts w:ascii="宋体" w:eastAsia="宋体" w:hAnsi="宋体"/>
          <w:b/>
          <w:szCs w:val="21"/>
        </w:rPr>
      </w:pPr>
      <w:r>
        <w:rPr>
          <w:rFonts w:ascii="宋体" w:eastAsia="宋体" w:hAnsi="宋体" w:hint="eastAsia"/>
          <w:b/>
          <w:szCs w:val="21"/>
        </w:rPr>
        <w:t>5</w:t>
      </w:r>
      <w:r w:rsidR="00A558EE">
        <w:rPr>
          <w:rFonts w:ascii="宋体" w:eastAsia="宋体" w:hAnsi="宋体" w:hint="eastAsia"/>
          <w:b/>
          <w:szCs w:val="21"/>
        </w:rPr>
        <w:t>、</w:t>
      </w:r>
      <w:r w:rsidR="00F104E7" w:rsidRPr="009F4161">
        <w:rPr>
          <w:rFonts w:ascii="宋体" w:eastAsia="宋体" w:hAnsi="宋体" w:hint="eastAsia"/>
          <w:b/>
          <w:szCs w:val="21"/>
        </w:rPr>
        <w:t>配置命令</w:t>
      </w:r>
    </w:p>
    <w:p w:rsidR="00260EB1" w:rsidRPr="009F4161" w:rsidRDefault="00A558EE" w:rsidP="00260EB1">
      <w:pPr>
        <w:spacing w:line="360" w:lineRule="auto"/>
        <w:jc w:val="left"/>
        <w:rPr>
          <w:rFonts w:ascii="宋体" w:eastAsia="宋体" w:hAnsi="宋体"/>
          <w:b/>
          <w:szCs w:val="21"/>
        </w:rPr>
      </w:pPr>
      <w:r>
        <w:rPr>
          <w:rFonts w:ascii="宋体" w:eastAsia="宋体" w:hAnsi="宋体" w:hint="eastAsia"/>
          <w:b/>
          <w:szCs w:val="21"/>
        </w:rPr>
        <w:t>（1）</w:t>
      </w:r>
      <w:r w:rsidR="00260EB1" w:rsidRPr="009F4161">
        <w:rPr>
          <w:rFonts w:ascii="宋体" w:eastAsia="宋体" w:hAnsi="宋体" w:hint="eastAsia"/>
          <w:b/>
          <w:szCs w:val="21"/>
        </w:rPr>
        <w:t>校园网内部设备配置</w:t>
      </w:r>
    </w:p>
    <w:p w:rsidR="00F844CE" w:rsidRPr="00135F1B" w:rsidRDefault="00F844CE" w:rsidP="00260EB1">
      <w:pPr>
        <w:spacing w:line="360" w:lineRule="auto"/>
        <w:jc w:val="left"/>
        <w:rPr>
          <w:rFonts w:ascii="宋体" w:eastAsia="宋体" w:hAnsi="宋体"/>
          <w:szCs w:val="21"/>
        </w:rPr>
      </w:pPr>
      <w:r w:rsidRPr="00135F1B">
        <w:rPr>
          <w:rFonts w:ascii="宋体" w:eastAsia="宋体" w:hAnsi="宋体" w:hint="eastAsia"/>
          <w:szCs w:val="21"/>
        </w:rPr>
        <w:t>对二层交换机的配置</w:t>
      </w:r>
    </w:p>
    <w:p w:rsidR="006D2D02" w:rsidRPr="00135F1B" w:rsidRDefault="00F844CE" w:rsidP="006D2D0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s</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 xml:space="preserve">]int vlan </w:t>
      </w:r>
      <w:r w:rsidRPr="00135F1B">
        <w:rPr>
          <w:rFonts w:ascii="Times New Roman" w:eastAsia="宋体" w:hAnsi="Times New Roman" w:cs="Times New Roman" w:hint="eastAsia"/>
          <w:szCs w:val="21"/>
        </w:rPr>
        <w:t>1</w:t>
      </w:r>
    </w:p>
    <w:p w:rsidR="00F844CE" w:rsidRPr="00135F1B" w:rsidRDefault="00F844CE" w:rsidP="006D2D0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s</w:t>
      </w:r>
      <w:r w:rsidRPr="00135F1B">
        <w:rPr>
          <w:rFonts w:ascii="Times New Roman" w:eastAsia="宋体" w:hAnsi="Times New Roman" w:cs="Times New Roman" w:hint="eastAsia"/>
          <w:szCs w:val="21"/>
        </w:rPr>
        <w:t>2- Vlan 1</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int e1/0/1</w:t>
      </w:r>
    </w:p>
    <w:p w:rsidR="00F844CE" w:rsidRPr="00135F1B" w:rsidRDefault="00F844CE" w:rsidP="00F844CE">
      <w:pPr>
        <w:rPr>
          <w:szCs w:val="21"/>
        </w:rPr>
      </w:pPr>
      <w:r w:rsidRPr="00135F1B">
        <w:rPr>
          <w:rFonts w:ascii="Times New Roman" w:eastAsia="宋体" w:hAnsi="Times New Roman" w:cs="Times New Roman"/>
          <w:szCs w:val="21"/>
        </w:rPr>
        <w:t>[s</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Vlan-interface1</w:t>
      </w:r>
      <w:r w:rsidR="006D2D02" w:rsidRPr="00135F1B">
        <w:rPr>
          <w:rFonts w:ascii="Times New Roman" w:eastAsia="宋体" w:hAnsi="Times New Roman" w:cs="Times New Roman"/>
          <w:szCs w:val="21"/>
        </w:rPr>
        <w:t>]</w:t>
      </w:r>
      <w:r w:rsidRPr="00135F1B">
        <w:rPr>
          <w:rFonts w:ascii="Times New Roman" w:eastAsia="宋体" w:hAnsi="Times New Roman" w:cs="Times New Roman"/>
          <w:szCs w:val="21"/>
        </w:rPr>
        <w:t xml:space="preserve"> ip address 192.168.1.3 255.255.255.0</w:t>
      </w:r>
    </w:p>
    <w:p w:rsidR="00634FFA" w:rsidRDefault="00634FFA" w:rsidP="00F844CE">
      <w:pPr>
        <w:spacing w:line="360" w:lineRule="auto"/>
        <w:rPr>
          <w:rFonts w:ascii="宋体" w:eastAsia="宋体" w:hAnsi="宋体" w:hint="eastAsia"/>
          <w:b/>
          <w:szCs w:val="21"/>
        </w:rPr>
      </w:pPr>
    </w:p>
    <w:p w:rsidR="00F844CE" w:rsidRPr="009F4161" w:rsidRDefault="00A558EE" w:rsidP="00F844CE">
      <w:pPr>
        <w:spacing w:line="360" w:lineRule="auto"/>
        <w:rPr>
          <w:b/>
          <w:szCs w:val="21"/>
        </w:rPr>
      </w:pPr>
      <w:r>
        <w:rPr>
          <w:rFonts w:ascii="宋体" w:eastAsia="宋体" w:hAnsi="宋体" w:hint="eastAsia"/>
          <w:b/>
          <w:szCs w:val="21"/>
        </w:rPr>
        <w:t>（2）</w:t>
      </w:r>
      <w:r w:rsidR="00F844CE" w:rsidRPr="009F4161">
        <w:rPr>
          <w:rFonts w:hint="eastAsia"/>
          <w:b/>
          <w:szCs w:val="21"/>
        </w:rPr>
        <w:t>对三层交换机的配置</w:t>
      </w:r>
    </w:p>
    <w:p w:rsidR="00F844CE" w:rsidRPr="00135F1B" w:rsidRDefault="00F844CE" w:rsidP="00F844CE">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s</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int</w:t>
      </w:r>
      <w:r w:rsidR="007D5EC2"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 xml:space="preserve"> vlan</w:t>
      </w:r>
      <w:r w:rsidR="007D5EC2"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hint="eastAsia"/>
          <w:szCs w:val="21"/>
        </w:rPr>
        <w:t>1</w:t>
      </w:r>
    </w:p>
    <w:p w:rsidR="00F844CE" w:rsidRPr="00135F1B" w:rsidRDefault="00F844CE" w:rsidP="00F844CE">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s</w:t>
      </w:r>
      <w:r w:rsidRPr="00135F1B">
        <w:rPr>
          <w:rFonts w:ascii="Times New Roman" w:eastAsia="宋体" w:hAnsi="Times New Roman" w:cs="Times New Roman" w:hint="eastAsia"/>
          <w:szCs w:val="21"/>
        </w:rPr>
        <w:t>3- Vlan 1</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int</w:t>
      </w:r>
      <w:r w:rsidR="007D5EC2"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hint="eastAsia"/>
          <w:szCs w:val="21"/>
        </w:rPr>
        <w:t xml:space="preserve"> e1/0/1</w:t>
      </w:r>
    </w:p>
    <w:p w:rsidR="00F844CE" w:rsidRPr="00135F1B" w:rsidRDefault="00F844CE" w:rsidP="00F844CE">
      <w:pPr>
        <w:rPr>
          <w:szCs w:val="21"/>
        </w:rPr>
      </w:pPr>
      <w:r w:rsidRPr="00135F1B">
        <w:rPr>
          <w:rFonts w:ascii="Times New Roman" w:eastAsia="宋体" w:hAnsi="Times New Roman" w:cs="Times New Roman"/>
          <w:szCs w:val="21"/>
        </w:rPr>
        <w:t>[s</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Vlan-interface1] ip address 192.168.1.</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 xml:space="preserve"> 255.255.255.0</w:t>
      </w:r>
    </w:p>
    <w:p w:rsidR="00F104E7" w:rsidRPr="00135F1B" w:rsidRDefault="00F104E7">
      <w:pPr>
        <w:rPr>
          <w:szCs w:val="21"/>
        </w:rPr>
      </w:pPr>
    </w:p>
    <w:p w:rsidR="001B3662" w:rsidRPr="009F4161" w:rsidRDefault="00A558EE" w:rsidP="00002CC4">
      <w:pPr>
        <w:spacing w:line="360" w:lineRule="auto"/>
        <w:rPr>
          <w:rFonts w:ascii="Times New Roman" w:eastAsia="宋体" w:hAnsi="Times New Roman" w:cs="Times New Roman"/>
          <w:b/>
          <w:szCs w:val="21"/>
        </w:rPr>
      </w:pPr>
      <w:r>
        <w:rPr>
          <w:rFonts w:ascii="宋体" w:eastAsia="宋体" w:hAnsi="宋体" w:hint="eastAsia"/>
          <w:b/>
          <w:szCs w:val="21"/>
        </w:rPr>
        <w:t>（3）</w:t>
      </w:r>
      <w:r w:rsidR="001B3662" w:rsidRPr="009F4161">
        <w:rPr>
          <w:rFonts w:ascii="Times New Roman" w:eastAsia="宋体" w:hAnsi="Times New Roman" w:cs="Times New Roman" w:hint="eastAsia"/>
          <w:b/>
          <w:szCs w:val="21"/>
        </w:rPr>
        <w:t>对路由器</w:t>
      </w:r>
      <w:r w:rsidR="001B3662" w:rsidRPr="009F4161">
        <w:rPr>
          <w:rFonts w:ascii="Times New Roman" w:eastAsia="宋体" w:hAnsi="Times New Roman" w:cs="Times New Roman" w:hint="eastAsia"/>
          <w:b/>
          <w:szCs w:val="21"/>
        </w:rPr>
        <w:t>R1</w:t>
      </w:r>
      <w:r w:rsidR="001B3662" w:rsidRPr="009F4161">
        <w:rPr>
          <w:rFonts w:ascii="Times New Roman" w:eastAsia="宋体" w:hAnsi="Times New Roman" w:cs="Times New Roman" w:hint="eastAsia"/>
          <w:b/>
          <w:szCs w:val="21"/>
        </w:rPr>
        <w:t>进行配置</w:t>
      </w:r>
    </w:p>
    <w:p w:rsidR="00E95374" w:rsidRPr="00135F1B" w:rsidRDefault="00E95374"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H3C] system-view</w:t>
      </w:r>
    </w:p>
    <w:p w:rsidR="00E95374" w:rsidRPr="00135F1B" w:rsidRDefault="00E95374"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H3C] sysname R1</w:t>
      </w:r>
    </w:p>
    <w:p w:rsidR="00E95374" w:rsidRPr="00135F1B" w:rsidRDefault="00E95374"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lastRenderedPageBreak/>
        <w:t>[R1] nat address-group 0 192.168.3.10 192.168.3.15</w:t>
      </w:r>
    </w:p>
    <w:p w:rsidR="00E95374" w:rsidRPr="00135F1B" w:rsidRDefault="00E95374"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 xml:space="preserve">[R1]acl number 2000    </w:t>
      </w:r>
    </w:p>
    <w:p w:rsidR="00E95374" w:rsidRPr="00135F1B" w:rsidRDefault="00E95374"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acl-basic-2000] rule 0 permit source 192.168.1.0 0.0.0.255</w:t>
      </w:r>
    </w:p>
    <w:p w:rsidR="00F23A7F" w:rsidRPr="00135F1B" w:rsidRDefault="00F23A7F"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w:t>
      </w:r>
      <w:r w:rsidRPr="00135F1B">
        <w:rPr>
          <w:rFonts w:ascii="Times New Roman" w:eastAsia="宋体" w:hAnsi="Times New Roman" w:cs="Times New Roman" w:hint="eastAsia"/>
          <w:szCs w:val="21"/>
        </w:rPr>
        <w:t>int vlan 1</w:t>
      </w:r>
    </w:p>
    <w:p w:rsidR="00E95374" w:rsidRPr="00135F1B" w:rsidRDefault="00E95374"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w:t>
      </w:r>
      <w:r w:rsidR="00F23A7F"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int</w:t>
      </w:r>
      <w:r w:rsidR="007D5EC2"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 xml:space="preserve"> e0/</w:t>
      </w:r>
      <w:r w:rsidRPr="00135F1B">
        <w:rPr>
          <w:rFonts w:ascii="Times New Roman" w:eastAsia="宋体" w:hAnsi="Times New Roman" w:cs="Times New Roman" w:hint="eastAsia"/>
          <w:szCs w:val="21"/>
        </w:rPr>
        <w:t>0</w:t>
      </w:r>
      <w:r w:rsidRPr="00135F1B">
        <w:rPr>
          <w:rFonts w:ascii="Times New Roman" w:eastAsia="宋体" w:hAnsi="Times New Roman" w:cs="Times New Roman"/>
          <w:szCs w:val="21"/>
        </w:rPr>
        <w:t xml:space="preserve">   </w:t>
      </w:r>
    </w:p>
    <w:p w:rsidR="00E95374" w:rsidRPr="00135F1B" w:rsidRDefault="00E95374"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w:t>
      </w:r>
      <w:r w:rsidR="00F23A7F"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0</w:t>
      </w:r>
      <w:r w:rsidRPr="00135F1B">
        <w:rPr>
          <w:rFonts w:ascii="Times New Roman" w:eastAsia="宋体" w:hAnsi="Times New Roman" w:cs="Times New Roman"/>
          <w:szCs w:val="21"/>
        </w:rPr>
        <w:t>] ip address 192.168.1.1 255.255.255.0</w:t>
      </w:r>
    </w:p>
    <w:p w:rsidR="00E95374" w:rsidRPr="00135F1B" w:rsidRDefault="00F23A7F"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w:t>
      </w:r>
      <w:r w:rsidR="00E95374" w:rsidRPr="00135F1B">
        <w:rPr>
          <w:rFonts w:ascii="Times New Roman" w:eastAsia="宋体" w:hAnsi="Times New Roman" w:cs="Times New Roman"/>
          <w:szCs w:val="21"/>
        </w:rPr>
        <w:t>int</w:t>
      </w:r>
      <w:r w:rsidR="007D5EC2" w:rsidRPr="00135F1B">
        <w:rPr>
          <w:rFonts w:ascii="Times New Roman" w:eastAsia="宋体" w:hAnsi="Times New Roman" w:cs="Times New Roman" w:hint="eastAsia"/>
          <w:szCs w:val="21"/>
        </w:rPr>
        <w:t xml:space="preserve"> </w:t>
      </w:r>
      <w:r w:rsidR="00E95374" w:rsidRPr="00135F1B">
        <w:rPr>
          <w:rFonts w:ascii="Times New Roman" w:eastAsia="宋体" w:hAnsi="Times New Roman" w:cs="Times New Roman"/>
          <w:szCs w:val="21"/>
        </w:rPr>
        <w:t xml:space="preserve"> e0/</w:t>
      </w:r>
      <w:r w:rsidR="00E95374" w:rsidRPr="00135F1B">
        <w:rPr>
          <w:rFonts w:ascii="Times New Roman" w:eastAsia="宋体" w:hAnsi="Times New Roman" w:cs="Times New Roman" w:hint="eastAsia"/>
          <w:szCs w:val="21"/>
        </w:rPr>
        <w:t>1</w:t>
      </w:r>
    </w:p>
    <w:p w:rsidR="00E95374" w:rsidRPr="00135F1B" w:rsidRDefault="00F23A7F"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w:t>
      </w:r>
      <w:r w:rsidR="00E95374" w:rsidRPr="00135F1B">
        <w:rPr>
          <w:rFonts w:ascii="Times New Roman" w:eastAsia="宋体" w:hAnsi="Times New Roman" w:cs="Times New Roman"/>
          <w:szCs w:val="21"/>
        </w:rPr>
        <w:t xml:space="preserve"> nat outbound 2000 address-group 0</w:t>
      </w:r>
    </w:p>
    <w:p w:rsidR="001B3662" w:rsidRPr="00135F1B" w:rsidRDefault="00F23A7F"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w:t>
      </w:r>
      <w:r w:rsidR="00E95374" w:rsidRPr="00135F1B">
        <w:rPr>
          <w:rFonts w:ascii="Times New Roman" w:eastAsia="宋体" w:hAnsi="Times New Roman" w:cs="Times New Roman"/>
          <w:szCs w:val="21"/>
        </w:rPr>
        <w:t>ip address 192.168.3.1 255.255.255.0</w:t>
      </w:r>
    </w:p>
    <w:p w:rsidR="00712B8F" w:rsidRPr="00135F1B" w:rsidRDefault="00712B8F" w:rsidP="00712B8F">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 ospf</w:t>
      </w:r>
    </w:p>
    <w:p w:rsidR="00712B8F" w:rsidRPr="00135F1B" w:rsidRDefault="00712B8F" w:rsidP="00712B8F">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ospf-1] area 0</w:t>
      </w:r>
    </w:p>
    <w:p w:rsidR="00712B8F" w:rsidRPr="00135F1B" w:rsidRDefault="00712B8F" w:rsidP="00712B8F">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 xml:space="preserve">[R1-ospf-1-area-0.0.0.0] network 192.168.3.0 0.0.0.255 </w:t>
      </w:r>
    </w:p>
    <w:p w:rsidR="00712B8F" w:rsidRPr="00135F1B" w:rsidRDefault="00712B8F" w:rsidP="00712B8F">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ospf-1-area-0.0.0.0] quit</w:t>
      </w:r>
    </w:p>
    <w:p w:rsidR="00712B8F" w:rsidRPr="00135F1B" w:rsidRDefault="00712B8F" w:rsidP="00E9537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1] ip route-static 0.0.0.0 0.0.0.0 192.168.3.2</w:t>
      </w:r>
    </w:p>
    <w:p w:rsidR="00712B8F" w:rsidRPr="00135F1B" w:rsidRDefault="00712B8F" w:rsidP="00E95374">
      <w:pPr>
        <w:spacing w:line="360" w:lineRule="auto"/>
        <w:rPr>
          <w:rFonts w:ascii="Times New Roman" w:eastAsia="宋体" w:hAnsi="Times New Roman" w:cs="Times New Roman"/>
          <w:szCs w:val="21"/>
        </w:rPr>
      </w:pPr>
    </w:p>
    <w:p w:rsidR="00DF0E3B" w:rsidRPr="009F4161" w:rsidRDefault="00A558EE" w:rsidP="00E95374">
      <w:pPr>
        <w:spacing w:line="360" w:lineRule="auto"/>
        <w:rPr>
          <w:rFonts w:ascii="Times New Roman" w:eastAsia="宋体" w:hAnsi="Times New Roman" w:cs="Times New Roman"/>
          <w:b/>
          <w:szCs w:val="21"/>
        </w:rPr>
      </w:pPr>
      <w:r>
        <w:rPr>
          <w:rFonts w:ascii="宋体" w:eastAsia="宋体" w:hAnsi="宋体" w:hint="eastAsia"/>
          <w:b/>
          <w:szCs w:val="21"/>
        </w:rPr>
        <w:t>（4）</w:t>
      </w:r>
      <w:r w:rsidR="00DF0E3B" w:rsidRPr="009F4161">
        <w:rPr>
          <w:rFonts w:ascii="Times New Roman" w:eastAsia="宋体" w:hAnsi="Times New Roman" w:cs="Times New Roman" w:hint="eastAsia"/>
          <w:b/>
          <w:szCs w:val="21"/>
        </w:rPr>
        <w:t>对路由器</w:t>
      </w:r>
      <w:r w:rsidR="00DF0E3B" w:rsidRPr="009F4161">
        <w:rPr>
          <w:rFonts w:ascii="Times New Roman" w:eastAsia="宋体" w:hAnsi="Times New Roman" w:cs="Times New Roman" w:hint="eastAsia"/>
          <w:b/>
          <w:szCs w:val="21"/>
        </w:rPr>
        <w:t>R2</w:t>
      </w:r>
      <w:r w:rsidR="00DF0E3B" w:rsidRPr="009F4161">
        <w:rPr>
          <w:rFonts w:ascii="Times New Roman" w:eastAsia="宋体" w:hAnsi="Times New Roman" w:cs="Times New Roman" w:hint="eastAsia"/>
          <w:b/>
          <w:szCs w:val="21"/>
        </w:rPr>
        <w:t>进行配置</w:t>
      </w:r>
    </w:p>
    <w:p w:rsidR="00002CC4" w:rsidRPr="00135F1B" w:rsidRDefault="00002CC4" w:rsidP="00002CC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H3C] system-view</w:t>
      </w:r>
    </w:p>
    <w:p w:rsidR="00002CC4" w:rsidRPr="00135F1B" w:rsidRDefault="00002CC4" w:rsidP="00002CC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H3C] sysname R</w:t>
      </w:r>
      <w:r w:rsidRPr="00135F1B">
        <w:rPr>
          <w:rFonts w:ascii="Times New Roman" w:eastAsia="宋体" w:hAnsi="Times New Roman" w:cs="Times New Roman" w:hint="eastAsia"/>
          <w:szCs w:val="21"/>
        </w:rPr>
        <w:t>2</w:t>
      </w:r>
    </w:p>
    <w:p w:rsidR="00356A6D" w:rsidRPr="00135F1B" w:rsidRDefault="00356A6D" w:rsidP="00356A6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int vlan 1</w:t>
      </w:r>
    </w:p>
    <w:p w:rsidR="008222D4" w:rsidRPr="00135F1B" w:rsidRDefault="008222D4" w:rsidP="008222D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Vlan 1</w:t>
      </w:r>
      <w:r w:rsidRPr="00135F1B">
        <w:rPr>
          <w:rFonts w:ascii="Times New Roman" w:eastAsia="宋体" w:hAnsi="Times New Roman" w:cs="Times New Roman"/>
          <w:szCs w:val="21"/>
        </w:rPr>
        <w:t>]int</w:t>
      </w:r>
      <w:r w:rsidR="007D5EC2"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 xml:space="preserve"> e0/</w:t>
      </w:r>
      <w:r w:rsidRPr="00135F1B">
        <w:rPr>
          <w:rFonts w:ascii="Times New Roman" w:eastAsia="宋体" w:hAnsi="Times New Roman" w:cs="Times New Roman" w:hint="eastAsia"/>
          <w:szCs w:val="21"/>
        </w:rPr>
        <w:t>0</w:t>
      </w:r>
    </w:p>
    <w:p w:rsidR="008222D4" w:rsidRPr="00135F1B" w:rsidRDefault="008222D4" w:rsidP="008222D4">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0</w:t>
      </w:r>
      <w:r w:rsidRPr="00135F1B">
        <w:rPr>
          <w:rFonts w:ascii="Times New Roman" w:eastAsia="宋体" w:hAnsi="Times New Roman" w:cs="Times New Roman"/>
          <w:szCs w:val="21"/>
        </w:rPr>
        <w:t>] ip address 192.168.3.2 255.255.255.0</w:t>
      </w:r>
    </w:p>
    <w:p w:rsidR="007D5EC2" w:rsidRPr="00135F1B" w:rsidRDefault="007D5EC2" w:rsidP="007D5EC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Vlan 1</w:t>
      </w:r>
      <w:r w:rsidRPr="00135F1B">
        <w:rPr>
          <w:rFonts w:ascii="Times New Roman" w:eastAsia="宋体" w:hAnsi="Times New Roman" w:cs="Times New Roman"/>
          <w:szCs w:val="21"/>
        </w:rPr>
        <w:t xml:space="preserve">]int </w:t>
      </w:r>
      <w:r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e0/</w:t>
      </w:r>
      <w:r w:rsidRPr="00135F1B">
        <w:rPr>
          <w:rFonts w:ascii="Times New Roman" w:eastAsia="宋体" w:hAnsi="Times New Roman" w:cs="Times New Roman" w:hint="eastAsia"/>
          <w:szCs w:val="21"/>
        </w:rPr>
        <w:t>1</w:t>
      </w:r>
    </w:p>
    <w:p w:rsidR="007D5EC2" w:rsidRPr="00135F1B" w:rsidRDefault="007D5EC2" w:rsidP="007D5EC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 ip address 192.168.4.1 255.255.255.0</w:t>
      </w:r>
    </w:p>
    <w:p w:rsidR="007D5EC2" w:rsidRPr="00135F1B" w:rsidRDefault="007D5EC2" w:rsidP="007D5EC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Vlan 1</w:t>
      </w:r>
      <w:r w:rsidRPr="00135F1B">
        <w:rPr>
          <w:rFonts w:ascii="Times New Roman" w:eastAsia="宋体" w:hAnsi="Times New Roman" w:cs="Times New Roman"/>
          <w:szCs w:val="21"/>
        </w:rPr>
        <w:t xml:space="preserve">]int </w:t>
      </w:r>
      <w:r w:rsidRPr="00135F1B">
        <w:rPr>
          <w:rFonts w:ascii="Times New Roman" w:eastAsia="宋体" w:hAnsi="Times New Roman" w:cs="Times New Roman" w:hint="eastAsia"/>
          <w:szCs w:val="21"/>
        </w:rPr>
        <w:t xml:space="preserve"> s2/0</w:t>
      </w:r>
    </w:p>
    <w:p w:rsidR="008F4B5F" w:rsidRPr="00135F1B" w:rsidRDefault="008F4B5F" w:rsidP="00F97D4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 xml:space="preserve"> Serial2/0]ip address 192.168.5.1 255.255.255.0</w:t>
      </w:r>
    </w:p>
    <w:p w:rsidR="0072047B" w:rsidRPr="00135F1B" w:rsidRDefault="0072047B" w:rsidP="0072047B">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ospf</w:t>
      </w:r>
    </w:p>
    <w:p w:rsidR="0072047B" w:rsidRPr="00135F1B" w:rsidRDefault="0072047B" w:rsidP="0072047B">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ospf-1] area 0</w:t>
      </w:r>
    </w:p>
    <w:p w:rsidR="0072047B" w:rsidRPr="00135F1B" w:rsidRDefault="0072047B" w:rsidP="0072047B">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ospf-1-area-0.0.0.0]network 192.168.3.0 0.0.0.255</w:t>
      </w:r>
    </w:p>
    <w:p w:rsidR="0072047B" w:rsidRPr="00135F1B" w:rsidRDefault="0072047B" w:rsidP="0072047B">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ospf-1-area-0.0.0.0]network 192.168.4.0 0.0.0.255</w:t>
      </w:r>
    </w:p>
    <w:p w:rsidR="0072047B" w:rsidRPr="00135F1B" w:rsidRDefault="0072047B" w:rsidP="0072047B">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ospf-1-area-0.0.0.0]network 192.168.5.0 0.0.0.255</w:t>
      </w:r>
    </w:p>
    <w:p w:rsidR="00A63FBE" w:rsidRPr="00135F1B" w:rsidRDefault="00A63FBE" w:rsidP="00A63FBE">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lastRenderedPageBreak/>
        <w:t>[</w:t>
      </w:r>
      <w:r w:rsidRPr="00135F1B">
        <w:rPr>
          <w:rFonts w:ascii="Times New Roman" w:eastAsia="宋体" w:hAnsi="Times New Roman" w:cs="Times New Roman" w:hint="eastAsia"/>
          <w:szCs w:val="21"/>
        </w:rPr>
        <w:t>R</w:t>
      </w:r>
      <w:r w:rsidRPr="00135F1B">
        <w:rPr>
          <w:rFonts w:ascii="Times New Roman" w:eastAsia="宋体" w:hAnsi="Times New Roman" w:cs="Times New Roman"/>
          <w:szCs w:val="21"/>
        </w:rPr>
        <w:t>2-ospf-1]import-route direct</w:t>
      </w:r>
    </w:p>
    <w:p w:rsidR="004F4F9A" w:rsidRPr="00135F1B" w:rsidRDefault="00AD3ACD" w:rsidP="0072047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该处进行了宣告，对直接相连的路由进行了广播</w:t>
      </w:r>
    </w:p>
    <w:p w:rsidR="00002CC4" w:rsidRPr="009F4161" w:rsidRDefault="00A558EE" w:rsidP="00E95374">
      <w:pPr>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宋体" w:hAnsi="Times New Roman" w:cs="Times New Roman" w:hint="eastAsia"/>
          <w:b/>
          <w:szCs w:val="21"/>
        </w:rPr>
        <w:t>5</w:t>
      </w:r>
      <w:r>
        <w:rPr>
          <w:rFonts w:ascii="Times New Roman" w:eastAsia="宋体" w:hAnsi="Times New Roman" w:cs="Times New Roman" w:hint="eastAsia"/>
          <w:b/>
          <w:szCs w:val="21"/>
        </w:rPr>
        <w:t>）</w:t>
      </w:r>
      <w:r w:rsidR="004F4F9A" w:rsidRPr="009F4161">
        <w:rPr>
          <w:rFonts w:ascii="Times New Roman" w:eastAsia="宋体" w:hAnsi="Times New Roman" w:cs="Times New Roman" w:hint="eastAsia"/>
          <w:b/>
          <w:szCs w:val="21"/>
        </w:rPr>
        <w:t>对路由器</w:t>
      </w:r>
      <w:r w:rsidR="004F4F9A" w:rsidRPr="009F4161">
        <w:rPr>
          <w:rFonts w:ascii="Times New Roman" w:eastAsia="宋体" w:hAnsi="Times New Roman" w:cs="Times New Roman" w:hint="eastAsia"/>
          <w:b/>
          <w:szCs w:val="21"/>
        </w:rPr>
        <w:t>R3</w:t>
      </w:r>
      <w:r w:rsidR="004F4F9A" w:rsidRPr="009F4161">
        <w:rPr>
          <w:rFonts w:ascii="Times New Roman" w:eastAsia="宋体" w:hAnsi="Times New Roman" w:cs="Times New Roman" w:hint="eastAsia"/>
          <w:b/>
          <w:szCs w:val="21"/>
        </w:rPr>
        <w:t>的配置</w:t>
      </w:r>
    </w:p>
    <w:p w:rsidR="004F4F9A" w:rsidRPr="00135F1B" w:rsidRDefault="004F4F9A" w:rsidP="004F4F9A">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H3C] system-view</w:t>
      </w:r>
    </w:p>
    <w:p w:rsidR="004F4F9A" w:rsidRPr="00135F1B" w:rsidRDefault="004F4F9A" w:rsidP="004F4F9A">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 xml:space="preserve">[H3C] sysname </w:t>
      </w:r>
      <w:r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p>
    <w:p w:rsidR="004F4F9A" w:rsidRPr="00135F1B" w:rsidRDefault="004F4F9A" w:rsidP="004F4F9A">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int vlan 1</w:t>
      </w:r>
    </w:p>
    <w:p w:rsidR="004F4F9A" w:rsidRPr="00135F1B" w:rsidRDefault="004F4F9A" w:rsidP="004F4F9A">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Vlan 1</w:t>
      </w:r>
      <w:r w:rsidRPr="00135F1B">
        <w:rPr>
          <w:rFonts w:ascii="Times New Roman" w:eastAsia="宋体" w:hAnsi="Times New Roman" w:cs="Times New Roman"/>
          <w:szCs w:val="21"/>
        </w:rPr>
        <w:t>]int</w:t>
      </w:r>
      <w:r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 xml:space="preserve"> e0/</w:t>
      </w:r>
      <w:r w:rsidR="00090E1D" w:rsidRPr="00135F1B">
        <w:rPr>
          <w:rFonts w:ascii="Times New Roman" w:eastAsia="宋体" w:hAnsi="Times New Roman" w:cs="Times New Roman" w:hint="eastAsia"/>
          <w:szCs w:val="21"/>
        </w:rPr>
        <w:t>1</w:t>
      </w:r>
    </w:p>
    <w:p w:rsidR="00090E1D" w:rsidRPr="00135F1B" w:rsidRDefault="00090E1D" w:rsidP="00090E1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 ip address 192.168.4.2 255.255.255.0</w:t>
      </w:r>
    </w:p>
    <w:p w:rsidR="00090E1D" w:rsidRPr="00135F1B" w:rsidRDefault="00223FE7" w:rsidP="00090E1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Vlan 1</w:t>
      </w:r>
      <w:r w:rsidRPr="00135F1B">
        <w:rPr>
          <w:rFonts w:ascii="Times New Roman" w:eastAsia="宋体" w:hAnsi="Times New Roman" w:cs="Times New Roman"/>
          <w:szCs w:val="21"/>
        </w:rPr>
        <w:t>]int</w:t>
      </w:r>
      <w:r w:rsidRPr="00135F1B">
        <w:rPr>
          <w:rFonts w:ascii="Times New Roman" w:eastAsia="宋体" w:hAnsi="Times New Roman" w:cs="Times New Roman" w:hint="eastAsia"/>
          <w:szCs w:val="21"/>
        </w:rPr>
        <w:t xml:space="preserve"> S1/0</w:t>
      </w:r>
    </w:p>
    <w:p w:rsidR="003E792D" w:rsidRPr="00135F1B" w:rsidRDefault="00223FE7" w:rsidP="003E792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 xml:space="preserve"> Serial</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0]</w:t>
      </w:r>
      <w:r w:rsidR="003E792D" w:rsidRPr="00135F1B">
        <w:rPr>
          <w:rFonts w:ascii="Times New Roman" w:eastAsia="宋体" w:hAnsi="Times New Roman" w:cs="Times New Roman"/>
          <w:szCs w:val="21"/>
        </w:rPr>
        <w:t xml:space="preserve"> ip address 192.168.6.1 255.255.255.0</w:t>
      </w:r>
    </w:p>
    <w:p w:rsidR="003E792D" w:rsidRPr="00135F1B" w:rsidRDefault="003E792D" w:rsidP="003E792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ospf</w:t>
      </w:r>
    </w:p>
    <w:p w:rsidR="003E792D" w:rsidRPr="00135F1B" w:rsidRDefault="003E792D" w:rsidP="003E792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ospf-1] area 0</w:t>
      </w:r>
    </w:p>
    <w:p w:rsidR="003816DC" w:rsidRPr="00135F1B" w:rsidRDefault="003E792D" w:rsidP="003816DC">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ospf-1-area-0.0.0.0]</w:t>
      </w:r>
      <w:r w:rsidR="003816DC" w:rsidRPr="00135F1B">
        <w:rPr>
          <w:rFonts w:ascii="Times New Roman" w:eastAsia="宋体" w:hAnsi="Times New Roman" w:cs="Times New Roman"/>
          <w:szCs w:val="21"/>
        </w:rPr>
        <w:t xml:space="preserve"> network 192.168.4.0 0.0.0.255</w:t>
      </w:r>
    </w:p>
    <w:p w:rsidR="003816DC" w:rsidRPr="00135F1B" w:rsidRDefault="003816DC" w:rsidP="003816DC">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3</w:t>
      </w:r>
      <w:r w:rsidRPr="00135F1B">
        <w:rPr>
          <w:rFonts w:ascii="Times New Roman" w:eastAsia="宋体" w:hAnsi="Times New Roman" w:cs="Times New Roman"/>
          <w:szCs w:val="21"/>
        </w:rPr>
        <w:t>-ospf-1-area-0.0.0.0] network 192.168.6.0 0.0.0.255</w:t>
      </w:r>
    </w:p>
    <w:p w:rsidR="00223FE7" w:rsidRPr="00135F1B" w:rsidRDefault="00223FE7" w:rsidP="00090E1D">
      <w:pPr>
        <w:spacing w:line="360" w:lineRule="auto"/>
        <w:rPr>
          <w:rFonts w:ascii="Times New Roman" w:eastAsia="宋体" w:hAnsi="Times New Roman" w:cs="Times New Roman"/>
          <w:szCs w:val="21"/>
        </w:rPr>
      </w:pPr>
    </w:p>
    <w:p w:rsidR="004F4F9A" w:rsidRPr="009F4161" w:rsidRDefault="00A558EE" w:rsidP="00E95374">
      <w:pPr>
        <w:spacing w:line="360" w:lineRule="auto"/>
        <w:rPr>
          <w:rFonts w:ascii="Times New Roman" w:eastAsia="宋体" w:hAnsi="Times New Roman" w:cs="Times New Roman"/>
          <w:b/>
          <w:szCs w:val="21"/>
        </w:rPr>
      </w:pPr>
      <w:r>
        <w:rPr>
          <w:rFonts w:ascii="宋体" w:eastAsia="宋体" w:hAnsi="宋体" w:hint="eastAsia"/>
          <w:b/>
          <w:szCs w:val="21"/>
        </w:rPr>
        <w:t>（6）</w:t>
      </w:r>
      <w:r w:rsidR="007B2BDD" w:rsidRPr="009F4161">
        <w:rPr>
          <w:rFonts w:ascii="Times New Roman" w:eastAsia="宋体" w:hAnsi="Times New Roman" w:cs="Times New Roman" w:hint="eastAsia"/>
          <w:b/>
          <w:szCs w:val="21"/>
        </w:rPr>
        <w:t>对路由器</w:t>
      </w:r>
      <w:r w:rsidR="007B2BDD" w:rsidRPr="009F4161">
        <w:rPr>
          <w:rFonts w:ascii="Times New Roman" w:eastAsia="宋体" w:hAnsi="Times New Roman" w:cs="Times New Roman" w:hint="eastAsia"/>
          <w:b/>
          <w:szCs w:val="21"/>
        </w:rPr>
        <w:t>R4</w:t>
      </w:r>
      <w:r w:rsidR="007B2BDD" w:rsidRPr="009F4161">
        <w:rPr>
          <w:rFonts w:ascii="Times New Roman" w:eastAsia="宋体" w:hAnsi="Times New Roman" w:cs="Times New Roman" w:hint="eastAsia"/>
          <w:b/>
          <w:szCs w:val="21"/>
        </w:rPr>
        <w:t>的配置</w:t>
      </w:r>
    </w:p>
    <w:p w:rsidR="007B2BDD" w:rsidRPr="00135F1B" w:rsidRDefault="007B2BDD" w:rsidP="007B2BD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H3C] system-view</w:t>
      </w:r>
    </w:p>
    <w:p w:rsidR="007B2BDD" w:rsidRPr="00135F1B" w:rsidRDefault="007B2BDD" w:rsidP="007B2BD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 xml:space="preserve">[H3C] sysname </w:t>
      </w:r>
      <w:r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p>
    <w:p w:rsidR="007B2BDD" w:rsidRPr="00135F1B" w:rsidRDefault="007B2BDD" w:rsidP="007B2BD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w:t>
      </w:r>
      <w:r w:rsidR="00203B2F" w:rsidRPr="00135F1B">
        <w:rPr>
          <w:rFonts w:ascii="Times New Roman" w:eastAsia="宋体" w:hAnsi="Times New Roman" w:cs="Times New Roman" w:hint="eastAsia"/>
          <w:szCs w:val="21"/>
        </w:rPr>
        <w:t>acl number 2000</w:t>
      </w:r>
    </w:p>
    <w:p w:rsidR="00203B2F" w:rsidRPr="00135F1B" w:rsidRDefault="00203B2F" w:rsidP="00203B2F">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 rule 0 permit</w:t>
      </w:r>
    </w:p>
    <w:p w:rsidR="00203B2F" w:rsidRPr="00135F1B" w:rsidRDefault="00AD1752" w:rsidP="007B2BD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int vlan 1</w:t>
      </w:r>
    </w:p>
    <w:p w:rsidR="00AD1752" w:rsidRPr="00135F1B" w:rsidRDefault="00AD1752" w:rsidP="00AD175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Vlan 1</w:t>
      </w:r>
      <w:r w:rsidRPr="00135F1B">
        <w:rPr>
          <w:rFonts w:ascii="Times New Roman" w:eastAsia="宋体" w:hAnsi="Times New Roman" w:cs="Times New Roman"/>
          <w:szCs w:val="21"/>
        </w:rPr>
        <w:t>]int</w:t>
      </w:r>
      <w:r w:rsidRPr="00135F1B">
        <w:rPr>
          <w:rFonts w:ascii="Times New Roman" w:eastAsia="宋体" w:hAnsi="Times New Roman" w:cs="Times New Roman" w:hint="eastAsia"/>
          <w:szCs w:val="21"/>
        </w:rPr>
        <w:t xml:space="preserve"> </w:t>
      </w:r>
      <w:r w:rsidRPr="00135F1B">
        <w:rPr>
          <w:rFonts w:ascii="Times New Roman" w:eastAsia="宋体" w:hAnsi="Times New Roman" w:cs="Times New Roman"/>
          <w:szCs w:val="21"/>
        </w:rPr>
        <w:t xml:space="preserve"> e0/</w:t>
      </w:r>
      <w:r w:rsidRPr="00135F1B">
        <w:rPr>
          <w:rFonts w:ascii="Times New Roman" w:eastAsia="宋体" w:hAnsi="Times New Roman" w:cs="Times New Roman" w:hint="eastAsia"/>
          <w:szCs w:val="21"/>
        </w:rPr>
        <w:t>1</w:t>
      </w:r>
    </w:p>
    <w:p w:rsidR="008B169F" w:rsidRPr="00135F1B" w:rsidRDefault="00AD1752" w:rsidP="008B169F">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w:t>
      </w:r>
      <w:r w:rsidR="008B169F" w:rsidRPr="00135F1B">
        <w:rPr>
          <w:rFonts w:ascii="Times New Roman" w:eastAsia="宋体" w:hAnsi="Times New Roman" w:cs="Times New Roman"/>
          <w:szCs w:val="21"/>
        </w:rPr>
        <w:t xml:space="preserve"> nat outbound 2000</w:t>
      </w:r>
    </w:p>
    <w:p w:rsidR="008B169F" w:rsidRPr="00135F1B" w:rsidRDefault="008B169F" w:rsidP="008B169F">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Ethernet0/</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 ip address dhcp-alloc</w:t>
      </w:r>
    </w:p>
    <w:p w:rsidR="00AD1752" w:rsidRPr="00135F1B" w:rsidRDefault="008B169F" w:rsidP="007B2BDD">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Vlan 1</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int S1/0</w:t>
      </w:r>
    </w:p>
    <w:p w:rsidR="000B5FF3" w:rsidRPr="00135F1B" w:rsidRDefault="008B169F" w:rsidP="000B5FF3">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 xml:space="preserve"> Serial</w:t>
      </w:r>
      <w:r w:rsidRPr="00135F1B">
        <w:rPr>
          <w:rFonts w:ascii="Times New Roman" w:eastAsia="宋体" w:hAnsi="Times New Roman" w:cs="Times New Roman" w:hint="eastAsia"/>
          <w:szCs w:val="21"/>
        </w:rPr>
        <w:t>1</w:t>
      </w:r>
      <w:r w:rsidRPr="00135F1B">
        <w:rPr>
          <w:rFonts w:ascii="Times New Roman" w:eastAsia="宋体" w:hAnsi="Times New Roman" w:cs="Times New Roman"/>
          <w:szCs w:val="21"/>
        </w:rPr>
        <w:t>/0]</w:t>
      </w:r>
      <w:r w:rsidR="000B5FF3" w:rsidRPr="00135F1B">
        <w:rPr>
          <w:rFonts w:ascii="Times New Roman" w:eastAsia="宋体" w:hAnsi="Times New Roman" w:cs="Times New Roman"/>
          <w:szCs w:val="21"/>
        </w:rPr>
        <w:t xml:space="preserve"> ip address 192.168.6.2 255.255.255.0</w:t>
      </w:r>
    </w:p>
    <w:p w:rsidR="000B5FF3" w:rsidRPr="00135F1B" w:rsidRDefault="000B5FF3" w:rsidP="000B5FF3">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Vlan 1</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int S2/0</w:t>
      </w:r>
    </w:p>
    <w:p w:rsidR="000B5FF3" w:rsidRPr="00135F1B" w:rsidRDefault="000B5FF3" w:rsidP="000B5FF3">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w:t>
      </w:r>
      <w:r w:rsidRPr="00135F1B">
        <w:rPr>
          <w:rFonts w:ascii="Times New Roman" w:eastAsia="宋体" w:hAnsi="Times New Roman" w:cs="Times New Roman" w:hint="eastAsia"/>
          <w:szCs w:val="21"/>
        </w:rPr>
        <w:t>Vlan 1-</w:t>
      </w:r>
      <w:r w:rsidRPr="00135F1B">
        <w:rPr>
          <w:rFonts w:ascii="Times New Roman" w:eastAsia="宋体" w:hAnsi="Times New Roman" w:cs="Times New Roman"/>
          <w:szCs w:val="21"/>
        </w:rPr>
        <w:t xml:space="preserve"> Serial</w:t>
      </w:r>
      <w:r w:rsidRPr="00135F1B">
        <w:rPr>
          <w:rFonts w:ascii="Times New Roman" w:eastAsia="宋体" w:hAnsi="Times New Roman" w:cs="Times New Roman" w:hint="eastAsia"/>
          <w:szCs w:val="21"/>
        </w:rPr>
        <w:t>2</w:t>
      </w:r>
      <w:r w:rsidRPr="00135F1B">
        <w:rPr>
          <w:rFonts w:ascii="Times New Roman" w:eastAsia="宋体" w:hAnsi="Times New Roman" w:cs="Times New Roman"/>
          <w:szCs w:val="21"/>
        </w:rPr>
        <w:t>/0] ip address 192.168.5.2 255.255.255.0</w:t>
      </w:r>
    </w:p>
    <w:p w:rsidR="005C6CA2" w:rsidRPr="00135F1B" w:rsidRDefault="00680B6A" w:rsidP="005C6CA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w:t>
      </w:r>
      <w:r w:rsidR="005C6CA2" w:rsidRPr="00135F1B">
        <w:rPr>
          <w:rFonts w:ascii="Times New Roman" w:eastAsia="宋体" w:hAnsi="Times New Roman" w:cs="Times New Roman"/>
          <w:szCs w:val="21"/>
        </w:rPr>
        <w:t xml:space="preserve"> ospf </w:t>
      </w:r>
    </w:p>
    <w:p w:rsidR="005C6CA2" w:rsidRPr="00135F1B" w:rsidRDefault="005C6CA2" w:rsidP="005C6CA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ospf-1] area 0</w:t>
      </w:r>
    </w:p>
    <w:p w:rsidR="005C6CA2" w:rsidRPr="00135F1B" w:rsidRDefault="005C6CA2" w:rsidP="005C6CA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lastRenderedPageBreak/>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ospf-1-area-0.0.0.0] network 192.168.6.0 0.0.0.255</w:t>
      </w:r>
    </w:p>
    <w:p w:rsidR="005C6CA2" w:rsidRPr="00135F1B" w:rsidRDefault="005C6CA2" w:rsidP="005C6CA2">
      <w:pPr>
        <w:spacing w:line="360" w:lineRule="auto"/>
        <w:rPr>
          <w:rFonts w:ascii="Times New Roman" w:eastAsia="宋体" w:hAnsi="Times New Roman" w:cs="Times New Roman"/>
          <w:szCs w:val="21"/>
        </w:rPr>
      </w:pPr>
      <w:r w:rsidRPr="00135F1B">
        <w:rPr>
          <w:rFonts w:ascii="Times New Roman" w:eastAsia="宋体" w:hAnsi="Times New Roman" w:cs="Times New Roman"/>
          <w:szCs w:val="21"/>
        </w:rPr>
        <w:t>[R</w:t>
      </w:r>
      <w:r w:rsidRPr="00135F1B">
        <w:rPr>
          <w:rFonts w:ascii="Times New Roman" w:eastAsia="宋体" w:hAnsi="Times New Roman" w:cs="Times New Roman" w:hint="eastAsia"/>
          <w:szCs w:val="21"/>
        </w:rPr>
        <w:t>4</w:t>
      </w:r>
      <w:r w:rsidRPr="00135F1B">
        <w:rPr>
          <w:rFonts w:ascii="Times New Roman" w:eastAsia="宋体" w:hAnsi="Times New Roman" w:cs="Times New Roman"/>
          <w:szCs w:val="21"/>
        </w:rPr>
        <w:t>-ospf-1-area-0.0.0.0] network 192.168.5.0 0.0.0.255</w:t>
      </w:r>
    </w:p>
    <w:p w:rsidR="007B2BDD" w:rsidRDefault="002F6F0E" w:rsidP="00E95374">
      <w:pPr>
        <w:spacing w:line="360" w:lineRule="auto"/>
        <w:rPr>
          <w:rFonts w:ascii="Times New Roman" w:eastAsia="宋体" w:hAnsi="Times New Roman" w:cs="Times New Roman" w:hint="eastAsia"/>
          <w:szCs w:val="21"/>
        </w:rPr>
      </w:pPr>
      <w:r w:rsidRPr="00135F1B">
        <w:rPr>
          <w:rFonts w:ascii="Times New Roman" w:eastAsia="宋体" w:hAnsi="Times New Roman" w:cs="Times New Roman"/>
          <w:szCs w:val="21"/>
        </w:rPr>
        <w:t>[</w:t>
      </w:r>
      <w:r w:rsidR="00193481" w:rsidRPr="00135F1B">
        <w:rPr>
          <w:rFonts w:ascii="Times New Roman" w:eastAsia="宋体" w:hAnsi="Times New Roman" w:cs="Times New Roman" w:hint="eastAsia"/>
          <w:szCs w:val="21"/>
        </w:rPr>
        <w:t>R</w:t>
      </w:r>
      <w:r w:rsidRPr="00135F1B">
        <w:rPr>
          <w:rFonts w:ascii="Times New Roman" w:eastAsia="宋体" w:hAnsi="Times New Roman" w:cs="Times New Roman"/>
          <w:szCs w:val="21"/>
        </w:rPr>
        <w:t>4-ospf-1]default-route-advertise always</w:t>
      </w:r>
    </w:p>
    <w:p w:rsidR="00400F23" w:rsidRPr="00135F1B" w:rsidRDefault="00400F23" w:rsidP="00E9537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该处默认始终宣告</w:t>
      </w:r>
      <w:r w:rsidR="00A77580">
        <w:rPr>
          <w:rFonts w:ascii="Times New Roman" w:eastAsia="宋体" w:hAnsi="Times New Roman" w:cs="Times New Roman" w:hint="eastAsia"/>
          <w:szCs w:val="21"/>
        </w:rPr>
        <w:t>对外</w:t>
      </w:r>
      <w:r>
        <w:rPr>
          <w:rFonts w:ascii="Times New Roman" w:eastAsia="宋体" w:hAnsi="Times New Roman" w:cs="Times New Roman" w:hint="eastAsia"/>
          <w:szCs w:val="21"/>
        </w:rPr>
        <w:t>路由信息</w:t>
      </w:r>
    </w:p>
    <w:p w:rsidR="007A021E" w:rsidRDefault="00605654" w:rsidP="00605654">
      <w:pPr>
        <w:spacing w:line="360" w:lineRule="auto"/>
        <w:ind w:firstLineChars="200" w:firstLine="420"/>
        <w:rPr>
          <w:rFonts w:ascii="宋体" w:eastAsia="宋体" w:hAnsi="宋体" w:hint="eastAsia"/>
          <w:szCs w:val="21"/>
        </w:rPr>
      </w:pPr>
      <w:r w:rsidRPr="00605654">
        <w:rPr>
          <w:rFonts w:ascii="宋体" w:eastAsia="宋体" w:hAnsi="宋体" w:hint="eastAsia"/>
          <w:szCs w:val="21"/>
        </w:rPr>
        <w:t>通过</w:t>
      </w:r>
      <w:r w:rsidR="007A021E" w:rsidRPr="00135F1B">
        <w:rPr>
          <w:rFonts w:ascii="宋体" w:eastAsia="宋体" w:hAnsi="宋体" w:hint="eastAsia"/>
          <w:szCs w:val="21"/>
        </w:rPr>
        <w:t>以上</w:t>
      </w:r>
      <w:r>
        <w:rPr>
          <w:rFonts w:ascii="宋体" w:eastAsia="宋体" w:hAnsi="宋体" w:hint="eastAsia"/>
          <w:szCs w:val="21"/>
        </w:rPr>
        <w:t>配置</w:t>
      </w:r>
      <w:r w:rsidR="007A021E" w:rsidRPr="00135F1B">
        <w:rPr>
          <w:rFonts w:ascii="宋体" w:eastAsia="宋体" w:hAnsi="宋体" w:hint="eastAsia"/>
          <w:szCs w:val="21"/>
        </w:rPr>
        <w:t>实现了</w:t>
      </w:r>
      <w:r>
        <w:rPr>
          <w:rFonts w:ascii="宋体" w:eastAsia="宋体" w:hAnsi="宋体" w:hint="eastAsia"/>
          <w:szCs w:val="21"/>
        </w:rPr>
        <w:t>对学校局域网的基本配置</w:t>
      </w:r>
      <w:r w:rsidR="007A021E" w:rsidRPr="00135F1B">
        <w:rPr>
          <w:rFonts w:ascii="宋体" w:eastAsia="宋体" w:hAnsi="宋体" w:hint="eastAsia"/>
          <w:szCs w:val="21"/>
        </w:rPr>
        <w:t>，</w:t>
      </w:r>
      <w:r w:rsidR="00D50B19">
        <w:rPr>
          <w:rFonts w:ascii="宋体" w:eastAsia="宋体" w:hAnsi="宋体" w:hint="eastAsia"/>
          <w:szCs w:val="21"/>
        </w:rPr>
        <w:t>通过测试，在断开R2、R3、R4间任意一根连线时，网络均能保持互通，终端计算机均能从外部接收网络</w:t>
      </w:r>
      <w:r w:rsidR="00477BD9">
        <w:rPr>
          <w:rFonts w:ascii="宋体" w:eastAsia="宋体" w:hAnsi="宋体" w:hint="eastAsia"/>
          <w:szCs w:val="21"/>
        </w:rPr>
        <w:t>，</w:t>
      </w:r>
      <w:r w:rsidR="00D50B19">
        <w:rPr>
          <w:rFonts w:ascii="宋体" w:eastAsia="宋体" w:hAnsi="宋体" w:hint="eastAsia"/>
          <w:szCs w:val="21"/>
        </w:rPr>
        <w:t>测试成功。</w:t>
      </w:r>
      <w:r w:rsidR="00477BD9">
        <w:rPr>
          <w:rFonts w:ascii="宋体" w:eastAsia="宋体" w:hAnsi="宋体" w:hint="eastAsia"/>
          <w:szCs w:val="21"/>
        </w:rPr>
        <w:t>此次设计实现了</w:t>
      </w:r>
      <w:r>
        <w:rPr>
          <w:rFonts w:ascii="宋体" w:eastAsia="宋体" w:hAnsi="宋体" w:hint="eastAsia"/>
          <w:szCs w:val="21"/>
        </w:rPr>
        <w:t>局域网基本联通</w:t>
      </w:r>
      <w:r w:rsidR="00477BD9">
        <w:rPr>
          <w:rFonts w:ascii="宋体" w:eastAsia="宋体" w:hAnsi="宋体" w:hint="eastAsia"/>
          <w:szCs w:val="21"/>
        </w:rPr>
        <w:t>并</w:t>
      </w:r>
      <w:r>
        <w:rPr>
          <w:rFonts w:ascii="宋体" w:eastAsia="宋体" w:hAnsi="宋体" w:hint="eastAsia"/>
          <w:szCs w:val="21"/>
        </w:rPr>
        <w:t>能在一定程度上保证安全性和可靠性</w:t>
      </w:r>
      <w:r w:rsidR="007A021E" w:rsidRPr="00135F1B">
        <w:rPr>
          <w:rFonts w:ascii="宋体" w:eastAsia="宋体" w:hAnsi="宋体" w:hint="eastAsia"/>
          <w:szCs w:val="21"/>
        </w:rPr>
        <w:t>。</w:t>
      </w:r>
      <w:r w:rsidR="00A65F3B">
        <w:rPr>
          <w:rFonts w:ascii="宋体" w:eastAsia="宋体" w:hAnsi="宋体" w:hint="eastAsia"/>
          <w:szCs w:val="21"/>
        </w:rPr>
        <w:t>这是在</w:t>
      </w:r>
      <w:r w:rsidR="008F0E79" w:rsidRPr="00135F1B">
        <w:rPr>
          <w:rFonts w:ascii="宋体" w:eastAsia="宋体" w:hAnsi="宋体" w:hint="eastAsia"/>
          <w:szCs w:val="21"/>
        </w:rPr>
        <w:t>实验室条件下</w:t>
      </w:r>
      <w:r w:rsidR="00A65F3B">
        <w:rPr>
          <w:rFonts w:ascii="宋体" w:eastAsia="宋体" w:hAnsi="宋体" w:hint="eastAsia"/>
          <w:szCs w:val="21"/>
        </w:rPr>
        <w:t>对</w:t>
      </w:r>
      <w:bookmarkStart w:id="1" w:name="_GoBack"/>
      <w:bookmarkEnd w:id="1"/>
      <w:r w:rsidR="008F0E79" w:rsidRPr="00135F1B">
        <w:rPr>
          <w:rFonts w:ascii="宋体" w:eastAsia="宋体" w:hAnsi="宋体" w:hint="eastAsia"/>
          <w:szCs w:val="21"/>
        </w:rPr>
        <w:t>教育城域网的微型模拟，技术简单及组网成本比较低，适合教育网的实际情况</w:t>
      </w:r>
    </w:p>
    <w:p w:rsidR="001D3FBF" w:rsidRDefault="001D3FBF" w:rsidP="001D3FBF">
      <w:pPr>
        <w:spacing w:line="360" w:lineRule="auto"/>
        <w:rPr>
          <w:rFonts w:ascii="宋体" w:eastAsia="宋体" w:hAnsi="宋体" w:hint="eastAsia"/>
          <w:b/>
          <w:szCs w:val="21"/>
        </w:rPr>
      </w:pPr>
      <w:r w:rsidRPr="001D3FBF">
        <w:rPr>
          <w:rFonts w:ascii="宋体" w:eastAsia="宋体" w:hAnsi="宋体" w:hint="eastAsia"/>
          <w:b/>
          <w:szCs w:val="21"/>
        </w:rPr>
        <w:t>6、后续工作</w:t>
      </w:r>
    </w:p>
    <w:p w:rsidR="001D3FBF" w:rsidRPr="001C3FB1" w:rsidRDefault="001D3FBF" w:rsidP="001D3FBF">
      <w:pPr>
        <w:spacing w:line="360" w:lineRule="auto"/>
        <w:rPr>
          <w:rFonts w:ascii="宋体" w:eastAsia="宋体" w:hAnsi="宋体"/>
          <w:szCs w:val="21"/>
        </w:rPr>
      </w:pPr>
      <w:r>
        <w:rPr>
          <w:rFonts w:ascii="宋体" w:eastAsia="宋体" w:hAnsi="宋体" w:hint="eastAsia"/>
          <w:b/>
          <w:szCs w:val="21"/>
        </w:rPr>
        <w:tab/>
      </w:r>
      <w:r w:rsidRPr="001C3FB1">
        <w:rPr>
          <w:rFonts w:ascii="宋体" w:eastAsia="宋体" w:hAnsi="宋体" w:hint="eastAsia"/>
          <w:szCs w:val="21"/>
        </w:rPr>
        <w:t>在进行完这一系列配置工作后，校园局域网基本成型，在以后的使用过程中还需要不断地进行维护、优化，是网络传输处于优良的状态，为保证教育教学打下良好的基础。</w:t>
      </w:r>
    </w:p>
    <w:sectPr w:rsidR="001D3FBF" w:rsidRPr="001C3F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DC" w:rsidRDefault="008221DC" w:rsidP="008E1C3E">
      <w:r>
        <w:separator/>
      </w:r>
    </w:p>
  </w:endnote>
  <w:endnote w:type="continuationSeparator" w:id="0">
    <w:p w:rsidR="008221DC" w:rsidRDefault="008221DC" w:rsidP="008E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DC" w:rsidRDefault="008221DC" w:rsidP="008E1C3E">
      <w:r>
        <w:separator/>
      </w:r>
    </w:p>
  </w:footnote>
  <w:footnote w:type="continuationSeparator" w:id="0">
    <w:p w:rsidR="008221DC" w:rsidRDefault="008221DC" w:rsidP="008E1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37"/>
    <w:rsid w:val="00002CC4"/>
    <w:rsid w:val="00021E32"/>
    <w:rsid w:val="0002634F"/>
    <w:rsid w:val="00031710"/>
    <w:rsid w:val="00064C01"/>
    <w:rsid w:val="00090E1D"/>
    <w:rsid w:val="000970DE"/>
    <w:rsid w:val="000A7B5C"/>
    <w:rsid w:val="000B5FF3"/>
    <w:rsid w:val="000E40FC"/>
    <w:rsid w:val="00135F1B"/>
    <w:rsid w:val="00137208"/>
    <w:rsid w:val="00193481"/>
    <w:rsid w:val="001B3662"/>
    <w:rsid w:val="001C3FB1"/>
    <w:rsid w:val="001D3FBF"/>
    <w:rsid w:val="001D713D"/>
    <w:rsid w:val="001E2E03"/>
    <w:rsid w:val="00202EB0"/>
    <w:rsid w:val="00203B2F"/>
    <w:rsid w:val="00222033"/>
    <w:rsid w:val="00223FE7"/>
    <w:rsid w:val="0022447B"/>
    <w:rsid w:val="00241C12"/>
    <w:rsid w:val="00243B67"/>
    <w:rsid w:val="00250CA1"/>
    <w:rsid w:val="002557E7"/>
    <w:rsid w:val="00260EB1"/>
    <w:rsid w:val="00296FF9"/>
    <w:rsid w:val="002E3628"/>
    <w:rsid w:val="002F6F0E"/>
    <w:rsid w:val="00356A6D"/>
    <w:rsid w:val="003816DC"/>
    <w:rsid w:val="00395E0B"/>
    <w:rsid w:val="003C307C"/>
    <w:rsid w:val="003E792D"/>
    <w:rsid w:val="00400F23"/>
    <w:rsid w:val="00434F75"/>
    <w:rsid w:val="0044412C"/>
    <w:rsid w:val="00477BD9"/>
    <w:rsid w:val="004F4F9A"/>
    <w:rsid w:val="005724B2"/>
    <w:rsid w:val="0057346C"/>
    <w:rsid w:val="00577F2E"/>
    <w:rsid w:val="005C6CA2"/>
    <w:rsid w:val="005D2AF5"/>
    <w:rsid w:val="005D74CB"/>
    <w:rsid w:val="00605654"/>
    <w:rsid w:val="00634FFA"/>
    <w:rsid w:val="00663881"/>
    <w:rsid w:val="00664CA4"/>
    <w:rsid w:val="00680B6A"/>
    <w:rsid w:val="006B6E9D"/>
    <w:rsid w:val="006D2D02"/>
    <w:rsid w:val="006D41D5"/>
    <w:rsid w:val="006E796A"/>
    <w:rsid w:val="00712B8F"/>
    <w:rsid w:val="00714FFF"/>
    <w:rsid w:val="0072047B"/>
    <w:rsid w:val="007A021E"/>
    <w:rsid w:val="007B2BDD"/>
    <w:rsid w:val="007D5EC2"/>
    <w:rsid w:val="00801087"/>
    <w:rsid w:val="008158E4"/>
    <w:rsid w:val="008221DC"/>
    <w:rsid w:val="008222D4"/>
    <w:rsid w:val="00846B75"/>
    <w:rsid w:val="00847A84"/>
    <w:rsid w:val="008811A6"/>
    <w:rsid w:val="008913B0"/>
    <w:rsid w:val="008B169F"/>
    <w:rsid w:val="008D41A9"/>
    <w:rsid w:val="008E1C3E"/>
    <w:rsid w:val="008F0E79"/>
    <w:rsid w:val="008F4B5F"/>
    <w:rsid w:val="00931478"/>
    <w:rsid w:val="00932974"/>
    <w:rsid w:val="0099116E"/>
    <w:rsid w:val="009D6A83"/>
    <w:rsid w:val="009E68A0"/>
    <w:rsid w:val="009F3B96"/>
    <w:rsid w:val="009F4161"/>
    <w:rsid w:val="00A558EE"/>
    <w:rsid w:val="00A63FBE"/>
    <w:rsid w:val="00A65F3B"/>
    <w:rsid w:val="00A77580"/>
    <w:rsid w:val="00AC59D1"/>
    <w:rsid w:val="00AD1752"/>
    <w:rsid w:val="00AD3ACD"/>
    <w:rsid w:val="00B03051"/>
    <w:rsid w:val="00B07B07"/>
    <w:rsid w:val="00B23A2A"/>
    <w:rsid w:val="00B3224A"/>
    <w:rsid w:val="00B90D0B"/>
    <w:rsid w:val="00B933AC"/>
    <w:rsid w:val="00BB52BB"/>
    <w:rsid w:val="00BF12B1"/>
    <w:rsid w:val="00C1339F"/>
    <w:rsid w:val="00C24497"/>
    <w:rsid w:val="00C372A9"/>
    <w:rsid w:val="00C57C25"/>
    <w:rsid w:val="00C66A68"/>
    <w:rsid w:val="00C861AA"/>
    <w:rsid w:val="00CD565E"/>
    <w:rsid w:val="00D416E7"/>
    <w:rsid w:val="00D430E7"/>
    <w:rsid w:val="00D446BB"/>
    <w:rsid w:val="00D50B19"/>
    <w:rsid w:val="00DD51B3"/>
    <w:rsid w:val="00DF0E3B"/>
    <w:rsid w:val="00E13FBE"/>
    <w:rsid w:val="00E43672"/>
    <w:rsid w:val="00E50F8F"/>
    <w:rsid w:val="00E741A4"/>
    <w:rsid w:val="00E95374"/>
    <w:rsid w:val="00EC3E37"/>
    <w:rsid w:val="00F104E7"/>
    <w:rsid w:val="00F154F2"/>
    <w:rsid w:val="00F17904"/>
    <w:rsid w:val="00F23A7F"/>
    <w:rsid w:val="00F30D29"/>
    <w:rsid w:val="00F66928"/>
    <w:rsid w:val="00F844CE"/>
    <w:rsid w:val="00F8684B"/>
    <w:rsid w:val="00F97D42"/>
    <w:rsid w:val="00FA3735"/>
    <w:rsid w:val="00FD5F71"/>
    <w:rsid w:val="00FF7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7B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C3E"/>
    <w:rPr>
      <w:sz w:val="18"/>
      <w:szCs w:val="18"/>
    </w:rPr>
  </w:style>
  <w:style w:type="paragraph" w:styleId="a4">
    <w:name w:val="footer"/>
    <w:basedOn w:val="a"/>
    <w:link w:val="Char0"/>
    <w:uiPriority w:val="99"/>
    <w:unhideWhenUsed/>
    <w:rsid w:val="008E1C3E"/>
    <w:pPr>
      <w:tabs>
        <w:tab w:val="center" w:pos="4153"/>
        <w:tab w:val="right" w:pos="8306"/>
      </w:tabs>
      <w:snapToGrid w:val="0"/>
      <w:jc w:val="left"/>
    </w:pPr>
    <w:rPr>
      <w:sz w:val="18"/>
      <w:szCs w:val="18"/>
    </w:rPr>
  </w:style>
  <w:style w:type="character" w:customStyle="1" w:styleId="Char0">
    <w:name w:val="页脚 Char"/>
    <w:basedOn w:val="a0"/>
    <w:link w:val="a4"/>
    <w:uiPriority w:val="99"/>
    <w:rsid w:val="008E1C3E"/>
    <w:rPr>
      <w:sz w:val="18"/>
      <w:szCs w:val="18"/>
    </w:rPr>
  </w:style>
  <w:style w:type="paragraph" w:styleId="a5">
    <w:name w:val="Balloon Text"/>
    <w:basedOn w:val="a"/>
    <w:link w:val="Char1"/>
    <w:uiPriority w:val="99"/>
    <w:semiHidden/>
    <w:unhideWhenUsed/>
    <w:rsid w:val="000A7B5C"/>
    <w:rPr>
      <w:sz w:val="18"/>
      <w:szCs w:val="18"/>
    </w:rPr>
  </w:style>
  <w:style w:type="character" w:customStyle="1" w:styleId="Char1">
    <w:name w:val="批注框文本 Char"/>
    <w:basedOn w:val="a0"/>
    <w:link w:val="a5"/>
    <w:uiPriority w:val="99"/>
    <w:semiHidden/>
    <w:rsid w:val="000A7B5C"/>
    <w:rPr>
      <w:sz w:val="18"/>
      <w:szCs w:val="18"/>
    </w:rPr>
  </w:style>
  <w:style w:type="character" w:customStyle="1" w:styleId="apple-style-span">
    <w:name w:val="apple-style-span"/>
    <w:basedOn w:val="a0"/>
    <w:rsid w:val="00F104E7"/>
  </w:style>
  <w:style w:type="character" w:styleId="a6">
    <w:name w:val="Hyperlink"/>
    <w:basedOn w:val="a0"/>
    <w:uiPriority w:val="99"/>
    <w:semiHidden/>
    <w:unhideWhenUsed/>
    <w:rsid w:val="00B07B07"/>
    <w:rPr>
      <w:color w:val="0000FF"/>
      <w:u w:val="single"/>
    </w:rPr>
  </w:style>
  <w:style w:type="character" w:customStyle="1" w:styleId="1Char">
    <w:name w:val="标题 1 Char"/>
    <w:basedOn w:val="a0"/>
    <w:link w:val="1"/>
    <w:uiPriority w:val="9"/>
    <w:rsid w:val="00B07B07"/>
    <w:rPr>
      <w:b/>
      <w:bCs/>
      <w:kern w:val="44"/>
      <w:sz w:val="44"/>
      <w:szCs w:val="44"/>
    </w:rPr>
  </w:style>
  <w:style w:type="paragraph" w:styleId="a7">
    <w:name w:val="Title"/>
    <w:basedOn w:val="a"/>
    <w:next w:val="a"/>
    <w:link w:val="Char2"/>
    <w:uiPriority w:val="10"/>
    <w:qFormat/>
    <w:rsid w:val="00B07B0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B07B07"/>
    <w:rPr>
      <w:rFonts w:asciiTheme="majorHAnsi" w:eastAsia="宋体" w:hAnsiTheme="majorHAnsi" w:cstheme="majorBidi"/>
      <w:b/>
      <w:bCs/>
      <w:sz w:val="32"/>
      <w:szCs w:val="32"/>
    </w:rPr>
  </w:style>
  <w:style w:type="paragraph" w:customStyle="1" w:styleId="p0">
    <w:name w:val="p0"/>
    <w:basedOn w:val="a"/>
    <w:rsid w:val="00395E0B"/>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7B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C3E"/>
    <w:rPr>
      <w:sz w:val="18"/>
      <w:szCs w:val="18"/>
    </w:rPr>
  </w:style>
  <w:style w:type="paragraph" w:styleId="a4">
    <w:name w:val="footer"/>
    <w:basedOn w:val="a"/>
    <w:link w:val="Char0"/>
    <w:uiPriority w:val="99"/>
    <w:unhideWhenUsed/>
    <w:rsid w:val="008E1C3E"/>
    <w:pPr>
      <w:tabs>
        <w:tab w:val="center" w:pos="4153"/>
        <w:tab w:val="right" w:pos="8306"/>
      </w:tabs>
      <w:snapToGrid w:val="0"/>
      <w:jc w:val="left"/>
    </w:pPr>
    <w:rPr>
      <w:sz w:val="18"/>
      <w:szCs w:val="18"/>
    </w:rPr>
  </w:style>
  <w:style w:type="character" w:customStyle="1" w:styleId="Char0">
    <w:name w:val="页脚 Char"/>
    <w:basedOn w:val="a0"/>
    <w:link w:val="a4"/>
    <w:uiPriority w:val="99"/>
    <w:rsid w:val="008E1C3E"/>
    <w:rPr>
      <w:sz w:val="18"/>
      <w:szCs w:val="18"/>
    </w:rPr>
  </w:style>
  <w:style w:type="paragraph" w:styleId="a5">
    <w:name w:val="Balloon Text"/>
    <w:basedOn w:val="a"/>
    <w:link w:val="Char1"/>
    <w:uiPriority w:val="99"/>
    <w:semiHidden/>
    <w:unhideWhenUsed/>
    <w:rsid w:val="000A7B5C"/>
    <w:rPr>
      <w:sz w:val="18"/>
      <w:szCs w:val="18"/>
    </w:rPr>
  </w:style>
  <w:style w:type="character" w:customStyle="1" w:styleId="Char1">
    <w:name w:val="批注框文本 Char"/>
    <w:basedOn w:val="a0"/>
    <w:link w:val="a5"/>
    <w:uiPriority w:val="99"/>
    <w:semiHidden/>
    <w:rsid w:val="000A7B5C"/>
    <w:rPr>
      <w:sz w:val="18"/>
      <w:szCs w:val="18"/>
    </w:rPr>
  </w:style>
  <w:style w:type="character" w:customStyle="1" w:styleId="apple-style-span">
    <w:name w:val="apple-style-span"/>
    <w:basedOn w:val="a0"/>
    <w:rsid w:val="00F104E7"/>
  </w:style>
  <w:style w:type="character" w:styleId="a6">
    <w:name w:val="Hyperlink"/>
    <w:basedOn w:val="a0"/>
    <w:uiPriority w:val="99"/>
    <w:semiHidden/>
    <w:unhideWhenUsed/>
    <w:rsid w:val="00B07B07"/>
    <w:rPr>
      <w:color w:val="0000FF"/>
      <w:u w:val="single"/>
    </w:rPr>
  </w:style>
  <w:style w:type="character" w:customStyle="1" w:styleId="1Char">
    <w:name w:val="标题 1 Char"/>
    <w:basedOn w:val="a0"/>
    <w:link w:val="1"/>
    <w:uiPriority w:val="9"/>
    <w:rsid w:val="00B07B07"/>
    <w:rPr>
      <w:b/>
      <w:bCs/>
      <w:kern w:val="44"/>
      <w:sz w:val="44"/>
      <w:szCs w:val="44"/>
    </w:rPr>
  </w:style>
  <w:style w:type="paragraph" w:styleId="a7">
    <w:name w:val="Title"/>
    <w:basedOn w:val="a"/>
    <w:next w:val="a"/>
    <w:link w:val="Char2"/>
    <w:uiPriority w:val="10"/>
    <w:qFormat/>
    <w:rsid w:val="00B07B0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B07B07"/>
    <w:rPr>
      <w:rFonts w:asciiTheme="majorHAnsi" w:eastAsia="宋体" w:hAnsiTheme="majorHAnsi" w:cstheme="majorBidi"/>
      <w:b/>
      <w:bCs/>
      <w:sz w:val="32"/>
      <w:szCs w:val="32"/>
    </w:rPr>
  </w:style>
  <w:style w:type="paragraph" w:customStyle="1" w:styleId="p0">
    <w:name w:val="p0"/>
    <w:basedOn w:val="a"/>
    <w:rsid w:val="00395E0B"/>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9476">
      <w:bodyDiv w:val="1"/>
      <w:marLeft w:val="0"/>
      <w:marRight w:val="0"/>
      <w:marTop w:val="0"/>
      <w:marBottom w:val="0"/>
      <w:divBdr>
        <w:top w:val="none" w:sz="0" w:space="0" w:color="auto"/>
        <w:left w:val="none" w:sz="0" w:space="0" w:color="auto"/>
        <w:bottom w:val="none" w:sz="0" w:space="0" w:color="auto"/>
        <w:right w:val="none" w:sz="0" w:space="0" w:color="auto"/>
      </w:divBdr>
      <w:divsChild>
        <w:div w:id="460417730">
          <w:marLeft w:val="0"/>
          <w:marRight w:val="0"/>
          <w:marTop w:val="0"/>
          <w:marBottom w:val="0"/>
          <w:divBdr>
            <w:top w:val="none" w:sz="0" w:space="0" w:color="auto"/>
            <w:left w:val="none" w:sz="0" w:space="0" w:color="auto"/>
            <w:bottom w:val="none" w:sz="0" w:space="0" w:color="auto"/>
            <w:right w:val="none" w:sz="0" w:space="0" w:color="auto"/>
          </w:divBdr>
          <w:divsChild>
            <w:div w:id="1188057948">
              <w:marLeft w:val="0"/>
              <w:marRight w:val="0"/>
              <w:marTop w:val="0"/>
              <w:marBottom w:val="0"/>
              <w:divBdr>
                <w:top w:val="none" w:sz="0" w:space="0" w:color="auto"/>
                <w:left w:val="none" w:sz="0" w:space="0" w:color="auto"/>
                <w:bottom w:val="none" w:sz="0" w:space="0" w:color="auto"/>
                <w:right w:val="none" w:sz="0" w:space="0" w:color="auto"/>
              </w:divBdr>
              <w:divsChild>
                <w:div w:id="1099375487">
                  <w:marLeft w:val="0"/>
                  <w:marRight w:val="0"/>
                  <w:marTop w:val="0"/>
                  <w:marBottom w:val="0"/>
                  <w:divBdr>
                    <w:top w:val="none" w:sz="0" w:space="0" w:color="auto"/>
                    <w:left w:val="none" w:sz="0" w:space="0" w:color="auto"/>
                    <w:bottom w:val="none" w:sz="0" w:space="0" w:color="auto"/>
                    <w:right w:val="none" w:sz="0" w:space="0" w:color="auto"/>
                  </w:divBdr>
                  <w:divsChild>
                    <w:div w:id="1124077147">
                      <w:marLeft w:val="0"/>
                      <w:marRight w:val="0"/>
                      <w:marTop w:val="210"/>
                      <w:marBottom w:val="0"/>
                      <w:divBdr>
                        <w:top w:val="none" w:sz="0" w:space="0" w:color="auto"/>
                        <w:left w:val="none" w:sz="0" w:space="0" w:color="auto"/>
                        <w:bottom w:val="none" w:sz="0" w:space="0" w:color="auto"/>
                        <w:right w:val="none" w:sz="0" w:space="0" w:color="auto"/>
                      </w:divBdr>
                      <w:divsChild>
                        <w:div w:id="1758356806">
                          <w:marLeft w:val="0"/>
                          <w:marRight w:val="0"/>
                          <w:marTop w:val="0"/>
                          <w:marBottom w:val="0"/>
                          <w:divBdr>
                            <w:top w:val="none" w:sz="0" w:space="0" w:color="auto"/>
                            <w:left w:val="none" w:sz="0" w:space="0" w:color="auto"/>
                            <w:bottom w:val="none" w:sz="0" w:space="0" w:color="auto"/>
                            <w:right w:val="none" w:sz="0" w:space="0" w:color="auto"/>
                          </w:divBdr>
                          <w:divsChild>
                            <w:div w:id="392630189">
                              <w:marLeft w:val="0"/>
                              <w:marRight w:val="45"/>
                              <w:marTop w:val="60"/>
                              <w:marBottom w:val="0"/>
                              <w:divBdr>
                                <w:top w:val="single" w:sz="6" w:space="12" w:color="DDDDDD"/>
                                <w:left w:val="single" w:sz="6" w:space="15" w:color="DDDDDD"/>
                                <w:bottom w:val="single" w:sz="6" w:space="8" w:color="DDDDDD"/>
                                <w:right w:val="single" w:sz="6" w:space="23" w:color="DDDDDD"/>
                              </w:divBdr>
                              <w:divsChild>
                                <w:div w:id="2127313431">
                                  <w:marLeft w:val="0"/>
                                  <w:marRight w:val="0"/>
                                  <w:marTop w:val="0"/>
                                  <w:marBottom w:val="0"/>
                                  <w:divBdr>
                                    <w:top w:val="none" w:sz="0" w:space="0" w:color="auto"/>
                                    <w:left w:val="none" w:sz="0" w:space="0" w:color="auto"/>
                                    <w:bottom w:val="none" w:sz="0" w:space="0" w:color="auto"/>
                                    <w:right w:val="none" w:sz="0" w:space="0" w:color="auto"/>
                                  </w:divBdr>
                                  <w:divsChild>
                                    <w:div w:id="1466049185">
                                      <w:marLeft w:val="0"/>
                                      <w:marRight w:val="0"/>
                                      <w:marTop w:val="0"/>
                                      <w:marBottom w:val="0"/>
                                      <w:divBdr>
                                        <w:top w:val="none" w:sz="0" w:space="0" w:color="auto"/>
                                        <w:left w:val="none" w:sz="0" w:space="0" w:color="auto"/>
                                        <w:bottom w:val="none" w:sz="0" w:space="0" w:color="auto"/>
                                        <w:right w:val="none" w:sz="0" w:space="0" w:color="auto"/>
                                      </w:divBdr>
                                      <w:divsChild>
                                        <w:div w:id="15644415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7505.htm" TargetMode="External"/><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hyperlink" Target="http://baike.baidu.com/view/1360.ht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baike.baidu.com/view/1499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it-waibao.com/IToutsourcing/termCommentate/100_124_12643.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baike.baidu.com/view/8234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B51D-2E36-425D-B336-D47385D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unhui</dc:creator>
  <cp:keywords/>
  <dc:description/>
  <cp:lastModifiedBy>LiShan</cp:lastModifiedBy>
  <cp:revision>120</cp:revision>
  <dcterms:created xsi:type="dcterms:W3CDTF">2013-01-17T11:40:00Z</dcterms:created>
  <dcterms:modified xsi:type="dcterms:W3CDTF">2013-01-19T17:42:00Z</dcterms:modified>
</cp:coreProperties>
</file>